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F8" w:rsidRPr="0054294E" w:rsidRDefault="0054294E" w:rsidP="0054294E">
      <w:pPr>
        <w:pStyle w:val="a3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B5286C" w:rsidRPr="0054294E" w:rsidRDefault="008212A5" w:rsidP="0054294E">
      <w:pPr>
        <w:pStyle w:val="a3"/>
        <w:ind w:firstLine="709"/>
        <w:jc w:val="both"/>
        <w:rPr>
          <w:color w:val="000000"/>
        </w:rPr>
      </w:pPr>
      <w:r w:rsidRPr="0054294E">
        <w:rPr>
          <w:color w:val="000000"/>
        </w:rPr>
        <w:t>П</w:t>
      </w:r>
      <w:r w:rsidR="00A70BF8" w:rsidRPr="0054294E">
        <w:rPr>
          <w:color w:val="000000"/>
        </w:rPr>
        <w:t>рограмма учебного курса «Русская словесность. От слова к словесности» 5-9 классов составлена на основе</w:t>
      </w:r>
      <w:r w:rsidR="00A70BF8" w:rsidRPr="0054294E">
        <w:rPr>
          <w:rStyle w:val="apple-converted-space"/>
          <w:color w:val="000000"/>
        </w:rPr>
        <w:t> </w:t>
      </w:r>
      <w:r w:rsidR="00A70BF8" w:rsidRPr="0054294E">
        <w:rPr>
          <w:color w:val="000000"/>
          <w:shd w:val="clear" w:color="auto" w:fill="FFFFFF"/>
        </w:rPr>
        <w:t>Примерной программы под редакцией Р.И. Альбетковой для 5-9 классов</w:t>
      </w:r>
      <w:r w:rsidR="00A70BF8" w:rsidRPr="0054294E">
        <w:rPr>
          <w:rStyle w:val="apple-converted-space"/>
          <w:color w:val="000000"/>
        </w:rPr>
        <w:t> </w:t>
      </w:r>
      <w:r w:rsidR="00A70BF8" w:rsidRPr="0054294E">
        <w:rPr>
          <w:color w:val="000000"/>
        </w:rPr>
        <w:t>(«Русская словесность.От слова к словесности. 5-9 классы», М.: «Дрофа», 2009 год).</w:t>
      </w:r>
      <w:bookmarkStart w:id="0" w:name="_GoBack"/>
      <w:bookmarkEnd w:id="0"/>
      <w:r w:rsidR="0054294E">
        <w:rPr>
          <w:color w:val="000000"/>
        </w:rPr>
        <w:t xml:space="preserve"> </w:t>
      </w:r>
      <w:r w:rsidR="00A70BF8" w:rsidRPr="0054294E">
        <w:rPr>
          <w:color w:val="000000"/>
        </w:rPr>
        <w:t>Рабочая программа по русской словесности представляет собой целостный д</w:t>
      </w:r>
      <w:r w:rsidR="00A70BF8" w:rsidRPr="0054294E">
        <w:rPr>
          <w:color w:val="000000"/>
        </w:rPr>
        <w:t>о</w:t>
      </w:r>
      <w:r w:rsidR="00A70BF8" w:rsidRPr="0054294E">
        <w:rPr>
          <w:color w:val="000000"/>
        </w:rPr>
        <w:t>кумент, включающий следующие разделы: пояснительную записку; содержание тем уче</w:t>
      </w:r>
      <w:r w:rsidR="00A70BF8" w:rsidRPr="0054294E">
        <w:rPr>
          <w:color w:val="000000"/>
        </w:rPr>
        <w:t>б</w:t>
      </w:r>
      <w:r w:rsidR="00A70BF8" w:rsidRPr="0054294E">
        <w:rPr>
          <w:color w:val="000000"/>
        </w:rPr>
        <w:t>ного курса; тематическое планирование, требования к уровню подготовки учащихся; формы работы, перечень материально-технического и учебно-методического обеспечения.</w:t>
      </w:r>
      <w:r w:rsidR="0054294E">
        <w:rPr>
          <w:color w:val="000000"/>
        </w:rPr>
        <w:t xml:space="preserve"> </w:t>
      </w:r>
      <w:r w:rsidR="00B5286C" w:rsidRPr="0054294E">
        <w:rPr>
          <w:bCs/>
        </w:rPr>
        <w:t>В  5 - 9 классах   реализуется  коммуникативное и культурологическое направления р</w:t>
      </w:r>
      <w:r w:rsidR="00B5286C" w:rsidRPr="0054294E">
        <w:rPr>
          <w:bCs/>
        </w:rPr>
        <w:t>е</w:t>
      </w:r>
      <w:r w:rsidR="00B5286C" w:rsidRPr="0054294E">
        <w:rPr>
          <w:bCs/>
        </w:rPr>
        <w:t>гионального компонента.</w:t>
      </w:r>
      <w:r w:rsidR="0054294E">
        <w:rPr>
          <w:bCs/>
        </w:rPr>
        <w:t xml:space="preserve"> </w:t>
      </w:r>
      <w:r w:rsidR="00B5286C" w:rsidRPr="0054294E">
        <w:rPr>
          <w:iCs/>
        </w:rPr>
        <w:t>Ц</w:t>
      </w:r>
      <w:r w:rsidR="00B5286C" w:rsidRPr="0054294E">
        <w:rPr>
          <w:bCs/>
          <w:iCs/>
        </w:rPr>
        <w:t>ели</w:t>
      </w:r>
      <w:r w:rsidR="00B5286C" w:rsidRPr="0054294E">
        <w:rPr>
          <w:iCs/>
        </w:rPr>
        <w:t xml:space="preserve"> и задачи программы</w:t>
      </w:r>
      <w:r w:rsidR="00B5286C" w:rsidRPr="0054294E">
        <w:rPr>
          <w:b/>
          <w:iCs/>
        </w:rPr>
        <w:t xml:space="preserve">: </w:t>
      </w:r>
    </w:p>
    <w:p w:rsidR="00B5286C" w:rsidRPr="0054294E" w:rsidRDefault="00B5286C" w:rsidP="0054294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нать 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    </w:t>
      </w:r>
      <w:r w:rsidRPr="0054294E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>употребления</w:t>
      </w:r>
      <w:r w:rsidR="0054294E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>языка,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го лексические</w:t>
      </w:r>
      <w:r w:rsidRPr="005429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фонетические, словообразовательные, грамма</w:t>
      </w:r>
      <w:r w:rsidRPr="005429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429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ические средства, формы словесного выражения со</w:t>
      </w:r>
      <w:r w:rsidRPr="005429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я,     </w:t>
      </w:r>
      <w:r w:rsidRPr="0054294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>своеобразие</w:t>
      </w:r>
      <w:r w:rsidRPr="0054294E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>словесного выражения</w:t>
      </w:r>
      <w:r w:rsidRPr="0054294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>содержания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4294E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>произве</w:t>
      </w:r>
      <w:r w:rsidRPr="0054294E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softHyphen/>
      </w:r>
      <w:r w:rsidRPr="0054294E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>дениях</w:t>
      </w:r>
      <w:r w:rsidRPr="0054294E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различных</w:t>
      </w:r>
      <w:r w:rsidRPr="0054294E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>родов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294E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>видов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86C" w:rsidRPr="0054294E" w:rsidRDefault="00B5286C" w:rsidP="0054294E">
      <w:pPr>
        <w:widowControl w:val="0"/>
        <w:numPr>
          <w:ilvl w:val="0"/>
          <w:numId w:val="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</w:t>
      </w:r>
      <w:r w:rsidRPr="005429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ьно постигать идейно-художественный смысл </w:t>
      </w:r>
      <w:r w:rsidRPr="005429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читанного через языковую ткань, идя от словес</w:t>
      </w:r>
      <w:r w:rsidRPr="005429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рганизации — к образу, сюжету, композиции, </w:t>
      </w:r>
      <w:r w:rsidRPr="005429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дее, учится осмысливать все компоненты содержа</w:t>
      </w:r>
      <w:r w:rsidRPr="005429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формы во взаимосвязи и </w:t>
      </w:r>
      <w:r w:rsidRPr="0054294E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>во</w:t>
      </w:r>
      <w:r w:rsidRPr="0054294E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>с</w:t>
      </w:r>
      <w:r w:rsidRPr="0054294E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>прини</w:t>
      </w:r>
      <w:r w:rsidRPr="0054294E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softHyphen/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</w:t>
      </w:r>
      <w:r w:rsidRPr="0054294E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>произведение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54294E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целостное </w:t>
      </w:r>
      <w:r w:rsidRPr="0054294E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>явление</w:t>
      </w:r>
      <w:r w:rsidRPr="0054294E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>искусства</w:t>
      </w:r>
      <w:r w:rsidRPr="0054294E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>сл</w:t>
      </w:r>
      <w:r w:rsidRPr="0054294E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>ва.</w:t>
      </w:r>
    </w:p>
    <w:p w:rsidR="00B5286C" w:rsidRPr="0054294E" w:rsidRDefault="00B5286C" w:rsidP="0054294E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опыт изучения языка как материала сло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29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сности и различных в</w:t>
      </w:r>
      <w:r w:rsidRPr="005429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в произведений словес</w:t>
      </w:r>
      <w:r w:rsidRPr="005429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ности для выражения собственных мыслей и чувств, 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ся </w:t>
      </w:r>
      <w:r w:rsidRPr="0054294E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творческомуупотреблению </w:t>
      </w:r>
      <w:r w:rsidRPr="0054294E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>родного</w:t>
      </w:r>
      <w:r w:rsidRPr="0054294E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>языка.</w:t>
      </w:r>
    </w:p>
    <w:p w:rsidR="00B5286C" w:rsidRPr="0054294E" w:rsidRDefault="00B5286C" w:rsidP="005429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изучение начальных сведений о русской словес</w:t>
      </w:r>
      <w:r w:rsidRPr="005429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сти в 5—6 кла</w:t>
      </w:r>
      <w:r w:rsidRPr="005429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5429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х, а также важнейших базовых</w:t>
      </w:r>
      <w:r w:rsidRPr="0054294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онятий, основ русской словесности — в 7—9 клас</w:t>
      </w:r>
      <w:r w:rsidRPr="005429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ах должно помочь формированию умений учащихся </w:t>
      </w:r>
      <w:r w:rsidRPr="0054294E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>самостоятельно</w:t>
      </w:r>
      <w:r w:rsidRPr="0054294E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понимать 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в  словесной форме идейно-художественный смысл произведений и  </w:t>
      </w:r>
      <w:r w:rsidRPr="0054294E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>применять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обственных высказываниях изученные приемы словесного выражения содержания. Творческое овладение богатствами</w:t>
      </w:r>
      <w:r w:rsidRPr="005429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одного языка и освоение духовного о</w:t>
      </w:r>
      <w:r w:rsidRPr="005429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ыта человечес</w:t>
      </w:r>
      <w:r w:rsidRPr="005429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а помогут развитию личности </w:t>
      </w:r>
      <w:r w:rsidRPr="0054294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.</w:t>
      </w:r>
    </w:p>
    <w:p w:rsidR="00B5286C" w:rsidRPr="0054294E" w:rsidRDefault="00B5286C" w:rsidP="0054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F8" w:rsidRPr="0054294E" w:rsidRDefault="00B5286C" w:rsidP="0054294E">
      <w:pPr>
        <w:pStyle w:val="a3"/>
        <w:ind w:firstLine="709"/>
        <w:jc w:val="both"/>
        <w:rPr>
          <w:color w:val="000000"/>
        </w:rPr>
      </w:pPr>
      <w:r w:rsidRPr="0054294E">
        <w:rPr>
          <w:b/>
          <w:color w:val="000000"/>
        </w:rPr>
        <w:t xml:space="preserve">2. </w:t>
      </w:r>
      <w:r w:rsidR="00A70BF8" w:rsidRPr="0054294E">
        <w:rPr>
          <w:b/>
          <w:color w:val="000000"/>
        </w:rPr>
        <w:t>Общая характеристика учебного курса</w:t>
      </w:r>
    </w:p>
    <w:p w:rsidR="00A70BF8" w:rsidRPr="0054294E" w:rsidRDefault="00A70BF8" w:rsidP="00945014">
      <w:pPr>
        <w:pStyle w:val="a3"/>
        <w:ind w:firstLine="709"/>
        <w:rPr>
          <w:i/>
          <w:color w:val="000000"/>
        </w:rPr>
      </w:pPr>
      <w:r w:rsidRPr="0054294E">
        <w:rPr>
          <w:color w:val="000000"/>
        </w:rPr>
        <w:t>Словесность – искусство слова, словесное творчество; совокупность произведений устной народной словесности и произведений, созданных писателями; наука о языке и л</w:t>
      </w:r>
      <w:r w:rsidRPr="0054294E">
        <w:rPr>
          <w:color w:val="000000"/>
        </w:rPr>
        <w:t>и</w:t>
      </w:r>
      <w:r w:rsidRPr="0054294E">
        <w:rPr>
          <w:color w:val="000000"/>
        </w:rPr>
        <w:t>тературе. Рассмотрение языка как материала словесности и произведения как явления и</w:t>
      </w:r>
      <w:r w:rsidRPr="0054294E">
        <w:rPr>
          <w:color w:val="000000"/>
        </w:rPr>
        <w:t>с</w:t>
      </w:r>
      <w:r w:rsidRPr="0054294E">
        <w:rPr>
          <w:color w:val="000000"/>
        </w:rPr>
        <w:t>кусства слова и есть специфический предмет изучения на уроках словесности.</w:t>
      </w:r>
      <w:r w:rsidRPr="0054294E">
        <w:rPr>
          <w:color w:val="000000"/>
        </w:rPr>
        <w:br/>
      </w:r>
      <w:r w:rsidRPr="0054294E">
        <w:rPr>
          <w:color w:val="000000"/>
          <w:shd w:val="clear" w:color="auto" w:fill="FFFFFF"/>
        </w:rPr>
        <w:t>Предлагаемая программа представляет исходные сведения о словесности, основные при</w:t>
      </w:r>
      <w:r w:rsidRPr="0054294E">
        <w:rPr>
          <w:color w:val="000000"/>
          <w:shd w:val="clear" w:color="auto" w:fill="FFFFFF"/>
        </w:rPr>
        <w:t>е</w:t>
      </w:r>
      <w:r w:rsidRPr="0054294E">
        <w:rPr>
          <w:color w:val="000000"/>
          <w:shd w:val="clear" w:color="auto" w:fill="FFFFFF"/>
        </w:rPr>
        <w:t>мы словесного выражения содержания. Программа соотносится с программами по ру</w:t>
      </w:r>
      <w:r w:rsidRPr="0054294E">
        <w:rPr>
          <w:color w:val="000000"/>
          <w:shd w:val="clear" w:color="auto" w:fill="FFFFFF"/>
        </w:rPr>
        <w:t>с</w:t>
      </w:r>
      <w:r w:rsidRPr="0054294E">
        <w:rPr>
          <w:color w:val="000000"/>
          <w:shd w:val="clear" w:color="auto" w:fill="FFFFFF"/>
        </w:rPr>
        <w:t>скому языку и литературе, но русский язык в ней изучается в аспекте употребления языка, а литература как явление искусства слова. Программа представляет собой начальный этап изучения словесности. Освоение материала происходит последовательно, в связи с чем выделены два концентра: начальный этап - 5-6 кл. (первоначальные сведения о словесн</w:t>
      </w:r>
      <w:r w:rsidRPr="0054294E">
        <w:rPr>
          <w:color w:val="000000"/>
          <w:shd w:val="clear" w:color="auto" w:fill="FFFFFF"/>
        </w:rPr>
        <w:t>о</w:t>
      </w:r>
      <w:r w:rsidRPr="0054294E">
        <w:rPr>
          <w:color w:val="000000"/>
          <w:shd w:val="clear" w:color="auto" w:fill="FFFFFF"/>
        </w:rPr>
        <w:t>сти), второй этап - 7-9 кл. (основы словесности, базовые категории искусства слова); вслед за этим программа А.И.Горшкова для 10-11 кл. определяет углубление, обобщение и з</w:t>
      </w:r>
      <w:r w:rsidRPr="0054294E">
        <w:rPr>
          <w:color w:val="000000"/>
          <w:shd w:val="clear" w:color="auto" w:fill="FFFFFF"/>
        </w:rPr>
        <w:t>а</w:t>
      </w:r>
      <w:r w:rsidR="00945014">
        <w:rPr>
          <w:color w:val="000000"/>
          <w:shd w:val="clear" w:color="auto" w:fill="FFFFFF"/>
        </w:rPr>
        <w:t xml:space="preserve">вершение </w:t>
      </w:r>
      <w:r w:rsidRPr="0054294E">
        <w:rPr>
          <w:color w:val="000000"/>
          <w:shd w:val="clear" w:color="auto" w:fill="FFFFFF"/>
        </w:rPr>
        <w:t>изучения предмета.</w:t>
      </w:r>
      <w:r w:rsidRPr="0054294E">
        <w:rPr>
          <w:color w:val="000000"/>
        </w:rPr>
        <w:br/>
      </w:r>
      <w:r w:rsidRPr="0054294E">
        <w:rPr>
          <w:color w:val="000000"/>
          <w:shd w:val="clear" w:color="auto" w:fill="FFFFFF"/>
        </w:rPr>
        <w:t>Программа носит теоретико-практический характер: каждый раздел программы содержит теоретические сведения и перечень умений, которыми должны овладеть учащиеся, а та</w:t>
      </w:r>
      <w:r w:rsidRPr="0054294E">
        <w:rPr>
          <w:color w:val="000000"/>
          <w:shd w:val="clear" w:color="auto" w:fill="FFFFFF"/>
        </w:rPr>
        <w:t>к</w:t>
      </w:r>
      <w:r w:rsidRPr="0054294E">
        <w:rPr>
          <w:color w:val="000000"/>
          <w:shd w:val="clear" w:color="auto" w:fill="FFFFFF"/>
        </w:rPr>
        <w:t>же некоторые виды работы над языком произведений.</w:t>
      </w:r>
      <w:r w:rsidRPr="0054294E">
        <w:rPr>
          <w:rStyle w:val="apple-converted-space"/>
          <w:color w:val="000000"/>
          <w:shd w:val="clear" w:color="auto" w:fill="FFFFFF"/>
        </w:rPr>
        <w:t> </w:t>
      </w:r>
      <w:r w:rsidRPr="0054294E">
        <w:rPr>
          <w:color w:val="000000"/>
        </w:rPr>
        <w:br/>
      </w:r>
    </w:p>
    <w:p w:rsidR="00A70BF8" w:rsidRPr="0054294E" w:rsidRDefault="00B5286C" w:rsidP="0054294E">
      <w:pPr>
        <w:pStyle w:val="a3"/>
        <w:ind w:firstLine="709"/>
        <w:jc w:val="both"/>
        <w:rPr>
          <w:b/>
          <w:color w:val="000000"/>
          <w:shd w:val="clear" w:color="auto" w:fill="FFFFFF"/>
        </w:rPr>
      </w:pPr>
      <w:r w:rsidRPr="0054294E">
        <w:rPr>
          <w:b/>
          <w:color w:val="000000"/>
          <w:shd w:val="clear" w:color="auto" w:fill="FFFFFF"/>
        </w:rPr>
        <w:lastRenderedPageBreak/>
        <w:t xml:space="preserve">3. </w:t>
      </w:r>
      <w:r w:rsidR="00A70BF8" w:rsidRPr="0054294E">
        <w:rPr>
          <w:b/>
          <w:color w:val="000000"/>
          <w:shd w:val="clear" w:color="auto" w:fill="FFFFFF"/>
        </w:rPr>
        <w:t>Место учебного курса «Русская словесность. От слова к словесности» в б</w:t>
      </w:r>
      <w:r w:rsidR="00A70BF8" w:rsidRPr="0054294E">
        <w:rPr>
          <w:b/>
          <w:color w:val="000000"/>
          <w:shd w:val="clear" w:color="auto" w:fill="FFFFFF"/>
        </w:rPr>
        <w:t>а</w:t>
      </w:r>
      <w:r w:rsidR="00A70BF8" w:rsidRPr="0054294E">
        <w:rPr>
          <w:b/>
          <w:color w:val="000000"/>
          <w:shd w:val="clear" w:color="auto" w:fill="FFFFFF"/>
        </w:rPr>
        <w:t>зисном учебном плане</w:t>
      </w:r>
    </w:p>
    <w:p w:rsidR="00A70BF8" w:rsidRPr="0054294E" w:rsidRDefault="00A70BF8" w:rsidP="0054294E">
      <w:pPr>
        <w:pStyle w:val="a3"/>
        <w:ind w:firstLine="709"/>
        <w:jc w:val="both"/>
        <w:rPr>
          <w:color w:val="000000"/>
          <w:shd w:val="clear" w:color="auto" w:fill="FFFFFF"/>
        </w:rPr>
      </w:pPr>
      <w:r w:rsidRPr="0054294E">
        <w:rPr>
          <w:color w:val="000000"/>
          <w:shd w:val="clear" w:color="auto" w:fill="FFFFFF"/>
        </w:rPr>
        <w:t>Рабочая программа рассчитана на изучение предмета в</w:t>
      </w:r>
      <w:r w:rsidRPr="0054294E">
        <w:rPr>
          <w:rStyle w:val="apple-converted-space"/>
          <w:color w:val="000000"/>
          <w:shd w:val="clear" w:color="auto" w:fill="FFFFFF"/>
        </w:rPr>
        <w:t> </w:t>
      </w:r>
      <w:r w:rsidR="00945014">
        <w:rPr>
          <w:color w:val="000000"/>
          <w:shd w:val="clear" w:color="auto" w:fill="FFFFFF"/>
        </w:rPr>
        <w:t xml:space="preserve">V классе – 34 ч., VI – 34 </w:t>
      </w:r>
      <w:r w:rsidRPr="0054294E">
        <w:rPr>
          <w:color w:val="000000"/>
          <w:shd w:val="clear" w:color="auto" w:fill="FFFFFF"/>
        </w:rPr>
        <w:t>ч</w:t>
      </w:r>
      <w:r w:rsidR="00945014">
        <w:rPr>
          <w:color w:val="000000"/>
          <w:shd w:val="clear" w:color="auto" w:fill="FFFFFF"/>
        </w:rPr>
        <w:t>.</w:t>
      </w:r>
      <w:r w:rsidRPr="0054294E">
        <w:rPr>
          <w:color w:val="000000"/>
          <w:shd w:val="clear" w:color="auto" w:fill="FFFFFF"/>
        </w:rPr>
        <w:t>, VII- 35ч</w:t>
      </w:r>
      <w:r w:rsidR="00945014">
        <w:rPr>
          <w:color w:val="000000"/>
          <w:shd w:val="clear" w:color="auto" w:fill="FFFFFF"/>
        </w:rPr>
        <w:t xml:space="preserve">., VIII- 34 </w:t>
      </w:r>
      <w:r w:rsidRPr="0054294E">
        <w:rPr>
          <w:color w:val="000000"/>
          <w:shd w:val="clear" w:color="auto" w:fill="FFFFFF"/>
        </w:rPr>
        <w:t>ч</w:t>
      </w:r>
      <w:r w:rsidR="00945014">
        <w:rPr>
          <w:color w:val="000000"/>
          <w:shd w:val="clear" w:color="auto" w:fill="FFFFFF"/>
        </w:rPr>
        <w:t>.</w:t>
      </w:r>
      <w:r w:rsidRPr="0054294E">
        <w:rPr>
          <w:color w:val="000000"/>
          <w:shd w:val="clear" w:color="auto" w:fill="FFFFFF"/>
        </w:rPr>
        <w:t>, IX классе – 34 ч, 1 час в неделю.</w:t>
      </w:r>
    </w:p>
    <w:p w:rsidR="00A70BF8" w:rsidRPr="0054294E" w:rsidRDefault="0027797F" w:rsidP="00542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0BF8" w:rsidRPr="0054294E">
        <w:rPr>
          <w:rFonts w:ascii="Times New Roman" w:hAnsi="Times New Roman" w:cs="Times New Roman"/>
          <w:b/>
          <w:sz w:val="24"/>
          <w:szCs w:val="24"/>
        </w:rPr>
        <w:t>Требования к результатам изучения предмета в основной школе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4294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</w:t>
      </w:r>
      <w:r w:rsidRPr="0054294E">
        <w:rPr>
          <w:rFonts w:ascii="Times New Roman" w:hAnsi="Times New Roman" w:cs="Times New Roman"/>
          <w:sz w:val="24"/>
          <w:szCs w:val="24"/>
        </w:rPr>
        <w:t>в</w:t>
      </w:r>
      <w:r w:rsidRPr="0054294E">
        <w:rPr>
          <w:rFonts w:ascii="Times New Roman" w:hAnsi="Times New Roman" w:cs="Times New Roman"/>
          <w:sz w:val="24"/>
          <w:szCs w:val="24"/>
        </w:rPr>
        <w:t>ного общего образования: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) 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>знанию,  осознанному выбору и построению дальнейшей индивидуальной траектории о</w:t>
      </w:r>
      <w:r w:rsidRPr="0054294E">
        <w:rPr>
          <w:rFonts w:ascii="Times New Roman" w:hAnsi="Times New Roman" w:cs="Times New Roman"/>
          <w:sz w:val="24"/>
          <w:szCs w:val="24"/>
        </w:rPr>
        <w:t>б</w:t>
      </w:r>
      <w:r w:rsidRPr="0054294E">
        <w:rPr>
          <w:rFonts w:ascii="Times New Roman" w:hAnsi="Times New Roman" w:cs="Times New Roman"/>
          <w:sz w:val="24"/>
          <w:szCs w:val="24"/>
        </w:rPr>
        <w:t>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</w:t>
      </w:r>
      <w:r w:rsidRPr="0054294E">
        <w:rPr>
          <w:rFonts w:ascii="Times New Roman" w:hAnsi="Times New Roman" w:cs="Times New Roman"/>
          <w:sz w:val="24"/>
          <w:szCs w:val="24"/>
        </w:rPr>
        <w:t>и</w:t>
      </w:r>
      <w:r w:rsidRPr="0054294E">
        <w:rPr>
          <w:rFonts w:ascii="Times New Roman" w:hAnsi="Times New Roman" w:cs="Times New Roman"/>
          <w:sz w:val="24"/>
          <w:szCs w:val="24"/>
        </w:rPr>
        <w:t xml:space="preserve">тельного отношения к труду, развития опыта участия в социально значимом труде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54294E">
        <w:rPr>
          <w:rFonts w:ascii="Times New Roman" w:hAnsi="Times New Roman" w:cs="Times New Roman"/>
          <w:sz w:val="24"/>
          <w:szCs w:val="24"/>
        </w:rPr>
        <w:t>р</w:t>
      </w:r>
      <w:r w:rsidRPr="0054294E">
        <w:rPr>
          <w:rFonts w:ascii="Times New Roman" w:hAnsi="Times New Roman" w:cs="Times New Roman"/>
          <w:sz w:val="24"/>
          <w:szCs w:val="24"/>
        </w:rPr>
        <w:t>ное, языковое, духовное многообразие современного мира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</w:t>
      </w:r>
      <w:r w:rsidRPr="0054294E">
        <w:rPr>
          <w:rFonts w:ascii="Times New Roman" w:hAnsi="Times New Roman" w:cs="Times New Roman"/>
          <w:sz w:val="24"/>
          <w:szCs w:val="24"/>
        </w:rPr>
        <w:t>и</w:t>
      </w:r>
      <w:r w:rsidRPr="0054294E">
        <w:rPr>
          <w:rFonts w:ascii="Times New Roman" w:hAnsi="Times New Roman" w:cs="Times New Roman"/>
          <w:sz w:val="24"/>
          <w:szCs w:val="24"/>
        </w:rPr>
        <w:t>ции, к истории, культуре, религии, традициям, языкам, ценностям народов России и нар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 xml:space="preserve">дов мира; готовности и способности вести диалог с другими людьми и достигать в нём взаимопонимания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</w:t>
      </w:r>
      <w:r w:rsidRPr="0054294E">
        <w:rPr>
          <w:rFonts w:ascii="Times New Roman" w:hAnsi="Times New Roman" w:cs="Times New Roman"/>
          <w:sz w:val="24"/>
          <w:szCs w:val="24"/>
        </w:rPr>
        <w:t>ь</w:t>
      </w:r>
      <w:r w:rsidRPr="0054294E">
        <w:rPr>
          <w:rFonts w:ascii="Times New Roman" w:hAnsi="Times New Roman" w:cs="Times New Roman"/>
          <w:sz w:val="24"/>
          <w:szCs w:val="24"/>
        </w:rPr>
        <w:t>ном самоуправлении и  общественной жизни в пределах возрастных компетенций с уч</w:t>
      </w:r>
      <w:r w:rsidRPr="0054294E">
        <w:rPr>
          <w:rFonts w:ascii="Times New Roman" w:hAnsi="Times New Roman" w:cs="Times New Roman"/>
          <w:sz w:val="24"/>
          <w:szCs w:val="24"/>
        </w:rPr>
        <w:t>ё</w:t>
      </w:r>
      <w:r w:rsidRPr="0054294E">
        <w:rPr>
          <w:rFonts w:ascii="Times New Roman" w:hAnsi="Times New Roman" w:cs="Times New Roman"/>
          <w:sz w:val="24"/>
          <w:szCs w:val="24"/>
        </w:rPr>
        <w:t xml:space="preserve">том региональных, этнокультурных, социальных и экономических особенностей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 xml:space="preserve">ведения, осознанного и ответственного отношения к собственным поступкам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</w:t>
      </w:r>
      <w:r w:rsidRPr="0054294E">
        <w:rPr>
          <w:rFonts w:ascii="Times New Roman" w:hAnsi="Times New Roman" w:cs="Times New Roman"/>
          <w:sz w:val="24"/>
          <w:szCs w:val="24"/>
        </w:rPr>
        <w:t>а</w:t>
      </w:r>
      <w:r w:rsidRPr="0054294E">
        <w:rPr>
          <w:rFonts w:ascii="Times New Roman" w:hAnsi="Times New Roman" w:cs="Times New Roman"/>
          <w:sz w:val="24"/>
          <w:szCs w:val="24"/>
        </w:rPr>
        <w:t>тельной, общественно полезной, учебно-исследовательской, творческой и других видов деятельности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8) формирование ценности  здорового и безопасного образа жизни; усвоение пр</w:t>
      </w:r>
      <w:r w:rsidRPr="0054294E">
        <w:rPr>
          <w:rFonts w:ascii="Times New Roman" w:hAnsi="Times New Roman" w:cs="Times New Roman"/>
          <w:sz w:val="24"/>
          <w:szCs w:val="24"/>
        </w:rPr>
        <w:t>а</w:t>
      </w:r>
      <w:r w:rsidRPr="0054294E">
        <w:rPr>
          <w:rFonts w:ascii="Times New Roman" w:hAnsi="Times New Roman" w:cs="Times New Roman"/>
          <w:sz w:val="24"/>
          <w:szCs w:val="24"/>
        </w:rPr>
        <w:t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</w:t>
      </w:r>
      <w:r w:rsidRPr="0054294E">
        <w:rPr>
          <w:rFonts w:ascii="Times New Roman" w:hAnsi="Times New Roman" w:cs="Times New Roman"/>
          <w:sz w:val="24"/>
          <w:szCs w:val="24"/>
        </w:rPr>
        <w:t>ф</w:t>
      </w:r>
      <w:r w:rsidRPr="0054294E">
        <w:rPr>
          <w:rFonts w:ascii="Times New Roman" w:hAnsi="Times New Roman" w:cs="Times New Roman"/>
          <w:sz w:val="24"/>
          <w:szCs w:val="24"/>
        </w:rPr>
        <w:t>лексивно-оценочной и практической  деятельности в жизненных ситуациях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</w:t>
      </w:r>
      <w:r w:rsidRPr="0054294E">
        <w:rPr>
          <w:rFonts w:ascii="Times New Roman" w:hAnsi="Times New Roman" w:cs="Times New Roman"/>
          <w:sz w:val="24"/>
          <w:szCs w:val="24"/>
        </w:rPr>
        <w:t>е</w:t>
      </w:r>
      <w:r w:rsidRPr="0054294E">
        <w:rPr>
          <w:rFonts w:ascii="Times New Roman" w:hAnsi="Times New Roman" w:cs="Times New Roman"/>
          <w:sz w:val="24"/>
          <w:szCs w:val="24"/>
        </w:rPr>
        <w:t>мейной жизни, уважительное и заботливое отношение к членам своей семьи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</w:t>
      </w:r>
      <w:r w:rsidRPr="0054294E">
        <w:rPr>
          <w:rFonts w:ascii="Times New Roman" w:hAnsi="Times New Roman" w:cs="Times New Roman"/>
          <w:sz w:val="24"/>
          <w:szCs w:val="24"/>
        </w:rPr>
        <w:t>а</w:t>
      </w:r>
      <w:r w:rsidRPr="0054294E">
        <w:rPr>
          <w:rFonts w:ascii="Times New Roman" w:hAnsi="Times New Roman" w:cs="Times New Roman"/>
          <w:sz w:val="24"/>
          <w:szCs w:val="24"/>
        </w:rPr>
        <w:t>родов России и мира,  творческой деятельности эстетического характера.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54294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</w:t>
      </w:r>
      <w:r w:rsidRPr="0054294E">
        <w:rPr>
          <w:rFonts w:ascii="Times New Roman" w:hAnsi="Times New Roman" w:cs="Times New Roman"/>
          <w:sz w:val="24"/>
          <w:szCs w:val="24"/>
        </w:rPr>
        <w:t>с</w:t>
      </w:r>
      <w:r w:rsidRPr="0054294E">
        <w:rPr>
          <w:rFonts w:ascii="Times New Roman" w:hAnsi="Times New Roman" w:cs="Times New Roman"/>
          <w:sz w:val="24"/>
          <w:szCs w:val="24"/>
        </w:rPr>
        <w:t>новного общего образования: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)  умение самостоятельно определять цели своего обучения, ставить и формулир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 xml:space="preserve">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 достижения целей,  в том числе ал</w:t>
      </w:r>
      <w:r w:rsidRPr="0054294E">
        <w:rPr>
          <w:rFonts w:ascii="Times New Roman" w:hAnsi="Times New Roman" w:cs="Times New Roman"/>
          <w:sz w:val="24"/>
          <w:szCs w:val="24"/>
        </w:rPr>
        <w:t>ь</w:t>
      </w:r>
      <w:r w:rsidRPr="0054294E">
        <w:rPr>
          <w:rFonts w:ascii="Times New Roman" w:hAnsi="Times New Roman" w:cs="Times New Roman"/>
          <w:sz w:val="24"/>
          <w:szCs w:val="24"/>
        </w:rPr>
        <w:t>тернативные,  осознанно выбирать  наиболее эффективные способы решения учебных и познавательных задач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 собственные во</w:t>
      </w:r>
      <w:r w:rsidRPr="0054294E">
        <w:rPr>
          <w:rFonts w:ascii="Times New Roman" w:hAnsi="Times New Roman" w:cs="Times New Roman"/>
          <w:sz w:val="24"/>
          <w:szCs w:val="24"/>
        </w:rPr>
        <w:t>з</w:t>
      </w:r>
      <w:r w:rsidRPr="0054294E">
        <w:rPr>
          <w:rFonts w:ascii="Times New Roman" w:hAnsi="Times New Roman" w:cs="Times New Roman"/>
          <w:sz w:val="24"/>
          <w:szCs w:val="24"/>
        </w:rPr>
        <w:t>можности её решения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</w:t>
      </w:r>
      <w:r w:rsidRPr="0054294E">
        <w:rPr>
          <w:rFonts w:ascii="Times New Roman" w:hAnsi="Times New Roman" w:cs="Times New Roman"/>
          <w:sz w:val="24"/>
          <w:szCs w:val="24"/>
        </w:rPr>
        <w:t>в</w:t>
      </w:r>
      <w:r w:rsidRPr="0054294E">
        <w:rPr>
          <w:rFonts w:ascii="Times New Roman" w:hAnsi="Times New Roman" w:cs="Times New Roman"/>
          <w:sz w:val="24"/>
          <w:szCs w:val="24"/>
        </w:rPr>
        <w:t xml:space="preserve">ления осознанного выбора в учебной и познавательной деятельности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6)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</w:t>
      </w:r>
      <w:r w:rsidRPr="0054294E">
        <w:rPr>
          <w:rFonts w:ascii="Times New Roman" w:hAnsi="Times New Roman" w:cs="Times New Roman"/>
          <w:sz w:val="24"/>
          <w:szCs w:val="24"/>
        </w:rPr>
        <w:t>к</w:t>
      </w:r>
      <w:r w:rsidRPr="0054294E">
        <w:rPr>
          <w:rFonts w:ascii="Times New Roman" w:hAnsi="Times New Roman" w:cs="Times New Roman"/>
          <w:sz w:val="24"/>
          <w:szCs w:val="24"/>
        </w:rPr>
        <w:t>лючение (индуктивное, дедуктивное  и по аналогии) и делать выводы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</w:t>
      </w:r>
      <w:r w:rsidRPr="0054294E">
        <w:rPr>
          <w:rFonts w:ascii="Times New Roman" w:hAnsi="Times New Roman" w:cs="Times New Roman"/>
          <w:sz w:val="24"/>
          <w:szCs w:val="24"/>
        </w:rPr>
        <w:t>е</w:t>
      </w:r>
      <w:r w:rsidRPr="0054294E">
        <w:rPr>
          <w:rFonts w:ascii="Times New Roman" w:hAnsi="Times New Roman" w:cs="Times New Roman"/>
          <w:sz w:val="24"/>
          <w:szCs w:val="24"/>
        </w:rPr>
        <w:t>мы для решения учебных и познавательных задач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 xml:space="preserve">8) смысловое чтение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9) 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 xml:space="preserve">вать, аргументировать и отстаивать своё мнение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</w:t>
      </w:r>
      <w:r w:rsidRPr="0054294E">
        <w:rPr>
          <w:rFonts w:ascii="Times New Roman" w:hAnsi="Times New Roman" w:cs="Times New Roman"/>
          <w:sz w:val="24"/>
          <w:szCs w:val="24"/>
        </w:rPr>
        <w:t>е</w:t>
      </w:r>
      <w:r w:rsidRPr="0054294E">
        <w:rPr>
          <w:rFonts w:ascii="Times New Roman" w:hAnsi="Times New Roman" w:cs="Times New Roman"/>
          <w:sz w:val="24"/>
          <w:szCs w:val="24"/>
        </w:rPr>
        <w:t>гуляции своей деятельности;  владение устной и письменной речью, монологической ко</w:t>
      </w:r>
      <w:r w:rsidRPr="0054294E">
        <w:rPr>
          <w:rFonts w:ascii="Times New Roman" w:hAnsi="Times New Roman" w:cs="Times New Roman"/>
          <w:sz w:val="24"/>
          <w:szCs w:val="24"/>
        </w:rPr>
        <w:t>н</w:t>
      </w:r>
      <w:r w:rsidRPr="0054294E">
        <w:rPr>
          <w:rFonts w:ascii="Times New Roman" w:hAnsi="Times New Roman" w:cs="Times New Roman"/>
          <w:sz w:val="24"/>
          <w:szCs w:val="24"/>
        </w:rPr>
        <w:t xml:space="preserve">текстной речью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</w:t>
      </w:r>
      <w:r w:rsidRPr="0054294E">
        <w:rPr>
          <w:rFonts w:ascii="Times New Roman" w:hAnsi="Times New Roman" w:cs="Times New Roman"/>
          <w:sz w:val="24"/>
          <w:szCs w:val="24"/>
        </w:rPr>
        <w:t>а</w:t>
      </w:r>
      <w:r w:rsidRPr="0054294E">
        <w:rPr>
          <w:rFonts w:ascii="Times New Roman" w:hAnsi="Times New Roman" w:cs="Times New Roman"/>
          <w:sz w:val="24"/>
          <w:szCs w:val="24"/>
        </w:rPr>
        <w:t>ционно-коммуникационных технологий (далее ИКТ– компетенции)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54294E">
        <w:rPr>
          <w:rFonts w:ascii="Times New Roman" w:hAnsi="Times New Roman" w:cs="Times New Roman"/>
          <w:sz w:val="24"/>
          <w:szCs w:val="24"/>
        </w:rPr>
        <w:t>а</w:t>
      </w:r>
      <w:r w:rsidRPr="0054294E">
        <w:rPr>
          <w:rFonts w:ascii="Times New Roman" w:hAnsi="Times New Roman" w:cs="Times New Roman"/>
          <w:sz w:val="24"/>
          <w:szCs w:val="24"/>
        </w:rPr>
        <w:t>ции.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4294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</w:t>
      </w:r>
      <w:r w:rsidRPr="0054294E">
        <w:rPr>
          <w:rFonts w:ascii="Times New Roman" w:hAnsi="Times New Roman" w:cs="Times New Roman"/>
          <w:sz w:val="24"/>
          <w:szCs w:val="24"/>
        </w:rPr>
        <w:t>в</w:t>
      </w:r>
      <w:r w:rsidRPr="0054294E">
        <w:rPr>
          <w:rFonts w:ascii="Times New Roman" w:hAnsi="Times New Roman" w:cs="Times New Roman"/>
          <w:sz w:val="24"/>
          <w:szCs w:val="24"/>
        </w:rPr>
        <w:t>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>стей народа, как особого способа познания жизни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</w:t>
      </w:r>
      <w:r w:rsidRPr="0054294E">
        <w:rPr>
          <w:rFonts w:ascii="Times New Roman" w:hAnsi="Times New Roman" w:cs="Times New Roman"/>
          <w:sz w:val="24"/>
          <w:szCs w:val="24"/>
        </w:rPr>
        <w:t>и</w:t>
      </w:r>
      <w:r w:rsidRPr="0054294E">
        <w:rPr>
          <w:rFonts w:ascii="Times New Roman" w:hAnsi="Times New Roman" w:cs="Times New Roman"/>
          <w:sz w:val="24"/>
          <w:szCs w:val="24"/>
        </w:rPr>
        <w:t>тического и интерпретирующего характера, участвовать в  обсуждении прочитанного, сознательно планировать своё досуговое чтение;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 литературного художественного текста от научн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>го, делового, публицистического и т. п., формирование умений воспринимать, анализир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>вать, критически оценивать и интерпретировать прочитанное, осознавать художественную картину жизни, отражённую в литературном произведении,  на уровне не только эмоци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>нального восприятия, но  и интеллектуального осмысления.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1) в познавательной сфере: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br/>
      </w:r>
      <w:r w:rsidR="009450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294E">
        <w:rPr>
          <w:rFonts w:ascii="Times New Roman" w:hAnsi="Times New Roman" w:cs="Times New Roman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</w:t>
      </w:r>
      <w:r w:rsidRPr="0054294E">
        <w:rPr>
          <w:rFonts w:ascii="Times New Roman" w:hAnsi="Times New Roman" w:cs="Times New Roman"/>
          <w:sz w:val="24"/>
          <w:szCs w:val="24"/>
        </w:rPr>
        <w:t>и</w:t>
      </w:r>
      <w:r w:rsidRPr="0054294E">
        <w:rPr>
          <w:rFonts w:ascii="Times New Roman" w:hAnsi="Times New Roman" w:cs="Times New Roman"/>
          <w:sz w:val="24"/>
          <w:szCs w:val="24"/>
        </w:rPr>
        <w:t>сателей XIX—XX вв., литературы народов России и зарубежной литературы; </w:t>
      </w:r>
      <w:r w:rsidRPr="0054294E">
        <w:rPr>
          <w:rFonts w:ascii="Times New Roman" w:hAnsi="Times New Roman" w:cs="Times New Roman"/>
          <w:sz w:val="24"/>
          <w:szCs w:val="24"/>
        </w:rPr>
        <w:br/>
        <w:t>• понимание связи литературных произведений с эпохой их написания, выявление зал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>женных в них вневременных, непреходящих нравственных ценностей и их современного звучания;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• умение анализировать литературное произведение: определять его принадле</w:t>
      </w:r>
      <w:r w:rsidRPr="0054294E">
        <w:rPr>
          <w:rFonts w:ascii="Times New Roman" w:hAnsi="Times New Roman" w:cs="Times New Roman"/>
          <w:sz w:val="24"/>
          <w:szCs w:val="24"/>
        </w:rPr>
        <w:t>ж</w:t>
      </w:r>
      <w:r w:rsidRPr="0054294E">
        <w:rPr>
          <w:rFonts w:ascii="Times New Roman" w:hAnsi="Times New Roman" w:cs="Times New Roman"/>
          <w:sz w:val="24"/>
          <w:szCs w:val="24"/>
        </w:rPr>
        <w:t>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</w:t>
      </w:r>
      <w:r w:rsidRPr="0054294E">
        <w:rPr>
          <w:rFonts w:ascii="Times New Roman" w:hAnsi="Times New Roman" w:cs="Times New Roman"/>
          <w:sz w:val="24"/>
          <w:szCs w:val="24"/>
        </w:rPr>
        <w:t>в</w:t>
      </w:r>
      <w:r w:rsidRPr="0054294E">
        <w:rPr>
          <w:rFonts w:ascii="Times New Roman" w:hAnsi="Times New Roman" w:cs="Times New Roman"/>
          <w:sz w:val="24"/>
          <w:szCs w:val="24"/>
        </w:rPr>
        <w:t>лять героев одного или нескольких произведений; 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A70BF8" w:rsidRPr="0054294E" w:rsidRDefault="00A70BF8" w:rsidP="00945014">
      <w:pPr>
        <w:tabs>
          <w:tab w:val="left" w:pos="109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</w:t>
      </w:r>
      <w:r w:rsidRPr="0054294E">
        <w:rPr>
          <w:rFonts w:ascii="Times New Roman" w:hAnsi="Times New Roman" w:cs="Times New Roman"/>
          <w:sz w:val="24"/>
          <w:szCs w:val="24"/>
        </w:rPr>
        <w:t>а</w:t>
      </w:r>
      <w:r w:rsidR="00945014">
        <w:rPr>
          <w:rFonts w:ascii="Times New Roman" w:hAnsi="Times New Roman" w:cs="Times New Roman"/>
          <w:sz w:val="24"/>
          <w:szCs w:val="24"/>
        </w:rPr>
        <w:t xml:space="preserve">турного </w:t>
      </w:r>
      <w:r w:rsidRPr="0054294E">
        <w:rPr>
          <w:rFonts w:ascii="Times New Roman" w:hAnsi="Times New Roman" w:cs="Times New Roman"/>
          <w:sz w:val="24"/>
          <w:szCs w:val="24"/>
        </w:rPr>
        <w:t>произведения;</w:t>
      </w:r>
      <w:r w:rsidRPr="0054294E">
        <w:rPr>
          <w:rFonts w:ascii="Times New Roman" w:hAnsi="Times New Roman" w:cs="Times New Roman"/>
          <w:sz w:val="24"/>
          <w:szCs w:val="24"/>
        </w:rPr>
        <w:br/>
      </w:r>
      <w:r w:rsidRPr="0054294E">
        <w:rPr>
          <w:rFonts w:ascii="Times New Roman" w:hAnsi="Times New Roman" w:cs="Times New Roman"/>
          <w:sz w:val="24"/>
          <w:szCs w:val="24"/>
        </w:rPr>
        <w:br/>
        <w:t>2) в ценностно-ориентационной сфере: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br/>
        <w:t>• приобщение к духовно-нравственным ценностям русской литературы и культуры, сопо</w:t>
      </w:r>
      <w:r w:rsidRPr="0054294E">
        <w:rPr>
          <w:rFonts w:ascii="Times New Roman" w:hAnsi="Times New Roman" w:cs="Times New Roman"/>
          <w:sz w:val="24"/>
          <w:szCs w:val="24"/>
        </w:rPr>
        <w:t>с</w:t>
      </w:r>
      <w:r w:rsidRPr="0054294E">
        <w:rPr>
          <w:rFonts w:ascii="Times New Roman" w:hAnsi="Times New Roman" w:cs="Times New Roman"/>
          <w:sz w:val="24"/>
          <w:szCs w:val="24"/>
        </w:rPr>
        <w:t>тавление их с духовно-нравственными ценностями других народов;</w:t>
      </w:r>
      <w:r w:rsidRPr="0054294E">
        <w:rPr>
          <w:rFonts w:ascii="Times New Roman" w:hAnsi="Times New Roman" w:cs="Times New Roman"/>
          <w:sz w:val="24"/>
          <w:szCs w:val="24"/>
        </w:rPr>
        <w:br/>
        <w:t>• формулирование собственного отношения к произведениям русской литературы, их оценка; </w:t>
      </w:r>
      <w:r w:rsidRPr="0054294E">
        <w:rPr>
          <w:rFonts w:ascii="Times New Roman" w:hAnsi="Times New Roman" w:cs="Times New Roman"/>
          <w:sz w:val="24"/>
          <w:szCs w:val="24"/>
        </w:rPr>
        <w:br/>
        <w:t>• собственная интерпретация (в отдельных случаях) изученных литературных произвед</w:t>
      </w:r>
      <w:r w:rsidRPr="0054294E">
        <w:rPr>
          <w:rFonts w:ascii="Times New Roman" w:hAnsi="Times New Roman" w:cs="Times New Roman"/>
          <w:sz w:val="24"/>
          <w:szCs w:val="24"/>
        </w:rPr>
        <w:t>е</w:t>
      </w:r>
      <w:r w:rsidRPr="0054294E">
        <w:rPr>
          <w:rFonts w:ascii="Times New Roman" w:hAnsi="Times New Roman" w:cs="Times New Roman"/>
          <w:sz w:val="24"/>
          <w:szCs w:val="24"/>
        </w:rPr>
        <w:t>ний;</w:t>
      </w:r>
      <w:r w:rsidRPr="0054294E">
        <w:rPr>
          <w:rFonts w:ascii="Times New Roman" w:hAnsi="Times New Roman" w:cs="Times New Roman"/>
          <w:sz w:val="24"/>
          <w:szCs w:val="24"/>
        </w:rPr>
        <w:br/>
        <w:t>• понимание авторской позиции и свое отношение к ней;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br/>
        <w:t>3) в коммуникативной сфере: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br/>
      </w:r>
      <w:r w:rsidR="009450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294E">
        <w:rPr>
          <w:rFonts w:ascii="Times New Roman" w:hAnsi="Times New Roman" w:cs="Times New Roman"/>
          <w:sz w:val="24"/>
          <w:szCs w:val="24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</w:t>
      </w:r>
      <w:r w:rsidRPr="0054294E">
        <w:rPr>
          <w:rFonts w:ascii="Times New Roman" w:hAnsi="Times New Roman" w:cs="Times New Roman"/>
          <w:sz w:val="24"/>
          <w:szCs w:val="24"/>
        </w:rPr>
        <w:t>а</w:t>
      </w:r>
      <w:r w:rsidRPr="0054294E">
        <w:rPr>
          <w:rFonts w:ascii="Times New Roman" w:hAnsi="Times New Roman" w:cs="Times New Roman"/>
          <w:sz w:val="24"/>
          <w:szCs w:val="24"/>
        </w:rPr>
        <w:t>нием образных средств русского языка и цитат из текста; отвечать на вопросы по просл</w:t>
      </w:r>
      <w:r w:rsidRPr="0054294E">
        <w:rPr>
          <w:rFonts w:ascii="Times New Roman" w:hAnsi="Times New Roman" w:cs="Times New Roman"/>
          <w:sz w:val="24"/>
          <w:szCs w:val="24"/>
        </w:rPr>
        <w:t>у</w:t>
      </w:r>
      <w:r w:rsidRPr="0054294E">
        <w:rPr>
          <w:rFonts w:ascii="Times New Roman" w:hAnsi="Times New Roman" w:cs="Times New Roman"/>
          <w:sz w:val="24"/>
          <w:szCs w:val="24"/>
        </w:rPr>
        <w:t>шанному или прочитанному тексту; создавать устные монологические высказывания ра</w:t>
      </w:r>
      <w:r w:rsidRPr="0054294E">
        <w:rPr>
          <w:rFonts w:ascii="Times New Roman" w:hAnsi="Times New Roman" w:cs="Times New Roman"/>
          <w:sz w:val="24"/>
          <w:szCs w:val="24"/>
        </w:rPr>
        <w:t>з</w:t>
      </w:r>
      <w:r w:rsidRPr="0054294E">
        <w:rPr>
          <w:rFonts w:ascii="Times New Roman" w:hAnsi="Times New Roman" w:cs="Times New Roman"/>
          <w:sz w:val="24"/>
          <w:szCs w:val="24"/>
        </w:rPr>
        <w:t>ного типа; уметь вести диалог;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</w:t>
      </w:r>
      <w:r w:rsidRPr="0054294E">
        <w:rPr>
          <w:rFonts w:ascii="Times New Roman" w:hAnsi="Times New Roman" w:cs="Times New Roman"/>
          <w:sz w:val="24"/>
          <w:szCs w:val="24"/>
        </w:rPr>
        <w:t>и</w:t>
      </w:r>
      <w:r w:rsidRPr="0054294E">
        <w:rPr>
          <w:rFonts w:ascii="Times New Roman" w:hAnsi="Times New Roman" w:cs="Times New Roman"/>
          <w:sz w:val="24"/>
          <w:szCs w:val="24"/>
        </w:rPr>
        <w:t>кой изученных произведений, классные и домашние творческие работы, рефераты на л</w:t>
      </w:r>
      <w:r w:rsidRPr="0054294E">
        <w:rPr>
          <w:rFonts w:ascii="Times New Roman" w:hAnsi="Times New Roman" w:cs="Times New Roman"/>
          <w:sz w:val="24"/>
          <w:szCs w:val="24"/>
        </w:rPr>
        <w:t>и</w:t>
      </w:r>
      <w:r w:rsidRPr="0054294E">
        <w:rPr>
          <w:rFonts w:ascii="Times New Roman" w:hAnsi="Times New Roman" w:cs="Times New Roman"/>
          <w:sz w:val="24"/>
          <w:szCs w:val="24"/>
        </w:rPr>
        <w:t>тературные и общекультурные темы;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br/>
        <w:t>4) в эстетической сфере:</w:t>
      </w: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BF8" w:rsidRPr="0054294E" w:rsidRDefault="00A70BF8" w:rsidP="0054294E">
      <w:pPr>
        <w:tabs>
          <w:tab w:val="left" w:pos="10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</w:t>
      </w:r>
      <w:r w:rsidRPr="0054294E">
        <w:rPr>
          <w:rFonts w:ascii="Times New Roman" w:hAnsi="Times New Roman" w:cs="Times New Roman"/>
          <w:sz w:val="24"/>
          <w:szCs w:val="24"/>
        </w:rPr>
        <w:t>с</w:t>
      </w:r>
      <w:r w:rsidRPr="0054294E">
        <w:rPr>
          <w:rFonts w:ascii="Times New Roman" w:hAnsi="Times New Roman" w:cs="Times New Roman"/>
          <w:sz w:val="24"/>
          <w:szCs w:val="24"/>
        </w:rPr>
        <w:t>тетическое восприятие произведений литературы; формирование эстетического вкуса;</w:t>
      </w:r>
      <w:r w:rsidRPr="0054294E">
        <w:rPr>
          <w:rFonts w:ascii="Times New Roman" w:hAnsi="Times New Roman" w:cs="Times New Roman"/>
          <w:sz w:val="24"/>
          <w:szCs w:val="24"/>
        </w:rPr>
        <w:br/>
      </w:r>
      <w:r w:rsidR="009450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294E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</w:t>
      </w:r>
      <w:r w:rsidRPr="0054294E">
        <w:rPr>
          <w:rFonts w:ascii="Times New Roman" w:hAnsi="Times New Roman" w:cs="Times New Roman"/>
          <w:sz w:val="24"/>
          <w:szCs w:val="24"/>
        </w:rPr>
        <w:t>о</w:t>
      </w:r>
      <w:r w:rsidRPr="0054294E">
        <w:rPr>
          <w:rFonts w:ascii="Times New Roman" w:hAnsi="Times New Roman" w:cs="Times New Roman"/>
          <w:sz w:val="24"/>
          <w:szCs w:val="24"/>
        </w:rPr>
        <w:t>изведений.</w:t>
      </w:r>
    </w:p>
    <w:p w:rsidR="00A70BF8" w:rsidRPr="0054294E" w:rsidRDefault="00A70BF8" w:rsidP="005429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BF8" w:rsidRPr="0054294E" w:rsidRDefault="00B5286C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A70BF8"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такое слово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единица языка и как словесное выск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е. Начальные сведения о происхождении слов.</w:t>
      </w:r>
      <w:r w:rsidR="0094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языка: средство общения и взаим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нимания людей, средство сообщения информ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 средство побуждения к чему-либо.</w:t>
      </w:r>
      <w:r w:rsidR="0094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в с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ых произведениях резуль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ов познания мира и самопознания человека, нравст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стоев общества. Значение языка для жизни общества. Слово-заповедь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Выразительное прочтение текстов, разли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 теме высказывания и эмоц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ок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е. Знакомство с этимологическим словарем. Ра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ление о значении я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такое словесность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сть как словесное творчество, словесное искусство. Письменная и устная формы слов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ый язык и литературный язык, их свойства. Диалог и монолог. Просто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е.</w:t>
      </w:r>
      <w:r w:rsidR="0094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удожественной словесности. Отличие значения языка в жизни от значения языка в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зличение разговорного и литературного языка, выработка умения употреблять их в соо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ующих условиях. Умение различать разг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ную и книжную окраску 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ений. Разли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нятий: устная речь и разговорный язык; письменная речь и ли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ный язык. Обогащ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зговорного языка школьника. Умение 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ить диалог. Уместное употребление простор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я. Формирование умения, идя от слов к смыслу, по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 художественное произведени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гатство лексики русского языка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слова. Способы определ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начения слова. Слова од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ые и мног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ные. Употребление многозначных слов в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х словесности.</w:t>
      </w:r>
      <w:r w:rsidR="0094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-термины, способы определения понятия. Омонимы, их отличие от многозначных слов. Роль омонимов в художественных произведе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ы, их роль в художественных произ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мы, их роль в художественных произ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змы, их роль в художественных про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ревшие слова: архаизмы и историзмы, их значение в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ы, их способность придавать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ю разговорную или кн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окраску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бота с толковыми словарями. Умение ч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словарную статью. Выработка умения опр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лексическое значение слова, давать определ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нятия. Умение 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тексте худож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произведения многозначные слова, ом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ы, сино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антонимы, неологизмы, арха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историзмы, фразеологизмы, понимать их роль и передавать свое понимание в выразительном чт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Употребление лексических ресурсов языка в собственных высказыва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ямое и переносное значения слова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значение слова. Употребление слова в переносном знач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т. Сравнение. Аллегор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прямого и переносного значения слова. Нахождение в произведении эпитетов и сравнений, понимание их значения, понимание смысла аллегории. Выра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чтение произ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, в которых употреблены средства художе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изоб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ельности: эпитет, сравнение, а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гория. Употребление в собственных высказыв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эпитетов, сравнений, аллегор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результат употребления языка, свя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аконченное письменное или у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ысказ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. Тема и основная мысль (идея) текста. Спос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связи предложений в текст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ловесного выражения: повествование, описание, рассуждение, диалог, м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Определение темы и основной мысли текста. Устное и письменное изложение повествовательн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кста. Создание собственного повествовательн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кста на пред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ую тему. Выразительное чтение текста-описания. Создание словесного оп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ия предмета. Понимание причинно-следстве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тношений в рассуждении. Выразительное чтение научного и художественного текста-рассуж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 Выразительное чтение диалога. Создание собственного рассуждения, диалога, монолог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ная и прозаическая формы словесного выражения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е о стихотворной и прозаической формах словесного выраж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. Повествовательные, вопроситель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 побудительные предложения в прозаическом тексте, интонация в них. Восклицательные предл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и их интонац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онации в стихотворной речи: стиховая пауза. Ритм и рифма в 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. Строфа как единица композиции стихотворной реч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зличение стихотворной и прозаической р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. Различение видов интонации в повествователь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вопросительных и побудительных предлож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, их чтение. Чтение предложений с восклиц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интонацией. Чтение стихов с соблюдением стиховой паузы. Выразительное чтение стихотво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прозаического произведений: определение основного тона, пауз, ударений, повышений и 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жений голоса. Подбор рифм к пред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ым словам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ая народная словесность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изведение, устная народная слов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казками. Виды сказок. Особе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ловесного выражения со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 в ска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. Правдивость сказк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иды народной словесности: небылицы, загадки, пословицы, поговорки, считалки, ско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орк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произведениях устной наро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ловесности языковых средств выражения с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зличение видов устной народной слов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Рассказывание сказки, небы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. Произн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ние скороговорки и считалки. Отгадывание з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док. Сочинение собст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гадок. Употреб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словиц и поговорок, понимание их аллег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ого зна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эпическое произведение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, созданное писателем. Эпическое, лирическое и драматическое п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ческое произведение: произведение, в кот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рассказчик повествует о героях и событ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сказка. Ее сходство с народной сказкой и отличие от не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ня. Басенные герои и сюжеты. Особенности языка и построения басен. Пов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ание и диалог в басне. Басенная «мораль»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повесть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южете и эпизоде эпического произ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а эпического произведения: повествование, описание и диалог в эпическом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того, что эпическое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— результат творчества писателя,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созданное из языкового материала. Разли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литературной сказки, басни, рассказа и пов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Пересказ литературной сказки. Выразительное чтение эпизода расск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, басни. Создание устного рассказа по собственным впечатлениям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лирическое произведение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ое произведение: произведение, в кот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главное — выражение мыслей и чувств поэта, вызванных различными явлениями жизн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родине и о природе. Стихи о животных. Стихи, рассказывающие о соб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тихотворной речи в лирическом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главного свойства лирических произведений — выражения мыслей и чувств а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а. Выразительное чтение стихов. Соблюдение стиховых пауз, логических и стиховых ударений, определение основного тон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драматическое произведение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ое произведение: произведение, предназначенное для постановки на сцене театра. Пьеса-сказк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ового выражения содержания в драматическом произведении. Диалогическая форма изображения жизни в драматическом про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и, реплики ге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. Использование разгово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языка в диалоге. Авторские ремарк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Умение отличить драматическое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 произведений других родов словесности. 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ние роли авторских ремарок. Чтение пьесы по ролям. Определение основного тона высказывания героя, правильное интонирование реплик. Сочин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сценки, инсценировка эпического произведе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ение языковых средств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ая окраска слов и предложений. Употребление языковых средств в зависимости от условий и цели высказыва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е возможности лексики. Общеупотребительная лексика, диалект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профессионализмы, заимствованные слов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е возможности существительного, прилагательного и глагол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тилистических средств лексики и грамматики в разговорном языке и в художественных произведе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художественной изобразитель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редствах художественной изобразительности. Метафора, олицетво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метонимия, синекдох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ов в предложении, инверсия, повтор, риторический вопрос и ритори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восклицание, антитез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редств художественной изобразительности в произведениях с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мор в произведениях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 в жизни и в произведениях сло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оздания юмора: комическая неожиданность в развитии сюжета, в п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ках и высказываниях героев; нарушение смысловой сочетаемости слов; соединение несоединимых явлений, предметов, признаков; употребление в одном тексте слов с разной стилистической окраской; юмористические неологизмы и др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употребления средств создания юмора в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едения устной народной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а как героический эпос русского народа. Былинные герои и сюжеты. О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и словесного выражения содержания в былине. Былинный сти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 как создание народной фантаз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ие о реальных событ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пическое произведение, его особен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пическое произведени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герой. Изображение средствами языка характера литературного г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. Раскрытие характера героя в сюжете произведения. Герой произведения и автор п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ового выражения содержания в эпическом произведении. По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ние, описание, рассуждение, диалог и монолог в эпическом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рическое произведение, его особен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лирическое произведение. Особенности языка лирического произве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Ритм и стих как средство выражения мысли и чувства в лирическом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ложные и трехсложные размеры стих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ма: ее смысловое (выделяет главное слово), эстетическое (красота звучания), ритмообразующее (сигнал завершения строки), композиционное (связывание строк в 1 строфу) значения. Мужские, женские и дактилические рифмы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аллитерации в стихотворном тексте. Стиховая пауз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аматическое произведение, его особенности</w:t>
      </w: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раматическое произведени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изображения характеров в драматическом произведении. Роль диалога и монолога. Реплика. Авторская ремарка. Способы повествования и описания в пьесе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драматического произведе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 и словесность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слово. Значение языка в жизни чело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. Многогранность по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 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сть как словесное творчество, способ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зображать посредством языка различные предметы и явления, выражать мысли и чувства. Словесность как произве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скусства слова, с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купность всех словесных произведений — книж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устных народных. Словесность как совокуп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наук о языке и литератур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ая словесность, ее происхождение и разви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и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бота со словарями различного типа; обог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 словарного запаса; опреде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темы и о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ой мысли произведения; выразительное чт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оизведений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видности употребления языка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ый язык, его особенности. Разнови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разговорного языка: «общий» разговорный язык, просторечие, территориальные и професси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ые диалекты, жарг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 арго. Использование разговорного языка в общении людей и в лите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язык. Нормы употребления яз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их обязательность для всех, кто говорит и п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 на данном языке. Употребление литературного языка в разных сферах жизни. Разновидности л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ного языка: официально-деловой, научный и публиц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й стил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удожественной литературы как особая разновидность употребления языка. Язык как «м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», из которого строится художественное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е, и язык как 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 художественного творчества, важнейшая сторона произведения сл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бота со словарями. Различение разгово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языка и разновидностей лите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го языка, их употребление. Создание текстов официально-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ого, научного и пу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истического стилей. 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ние роли употребления разновидностей языка в худож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м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словесного выражения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и письменная формы словесного выраж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Возможность употребления разговорного и л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ного языка в устной и письменной форма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и монолог в нехудожественных видах письменности. Формы словесного выражения в ху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м произведении. Повествование, оп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ие и рассуждение в произведении сло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разговорного языка в художе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м произведении. Диалог и мо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 героя. Сказ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ая и прозаическая формы словесного выражения. Особенности сло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ыражения в стихах и в прозе. Ритм и интонация в стихах и в прозе. Стих и смысл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Выразительное чтение повествования, опис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рассуждения, диалога в ху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м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и. Рассказывание о событии с использов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диалога. Выра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чтение сказа. Созд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бственного сказа (рассказ о событии от лица героя с 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м особенностей его речи). Вы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е чтение стихов и прозы. Создание у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монолога в научном стил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листическая окраска слова. Стиль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е возможности лексики и фраз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логии. Слова и выражения н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ьные и стили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 окрашенные. Зависимость смысла выск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я от стили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окраски слов и вы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й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е возможности грамматики: имя существительное, имя прилаг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, глагол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как разновидность употребления языка и стиль художественной литературы как идей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художественное своеобразие произведений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ация как воспроизведение чужого стиля: иной эпохи, иной национальной культуры, наро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эзии, иного автора, определенного жанр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дия — воспроизведение чужого стиля с целью его осмея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бота со словарями. Употребление стили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 окрашенных слов. Поним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тилисти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выразительности различных средств языка п умение передать свое понимание в выразительном чтении произведения. Создание стилизации и па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ды, виды и жанры произведений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рода словесности: эпос, лирика и драма. Предмет изображения и способ 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ия ж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в эпических, лирических и драматических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х. Понятия рода, вида и жанр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зличение родов словесности. Определение вида и жанра произве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ая народная словесность, ее виды и жанры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ческие виды народной словесности: сказка, легенда, небылица, пословица, п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ка, зага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историческая песня, былина, анекдот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ловесного выражения содержания в эпических произведениях у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народной сл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виды народной словесности: песня, частушк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ловесного выражения содержания в лирических произведениях у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народной сл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е виды народной словесности: н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драма, театр Петрушк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а и стиха (раёк) драмати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оизведений устной народной сло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Умение видеть особенности словесного вы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содержания в разных родах и видах народ-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ловесности, понимание их идейно-художе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своеобразия. Выра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чтение про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й разных видов народной сло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ховная литература, ее жанры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: уникальность жанра этой Книги. Биб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как Откровение, как история 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ного во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дения человечества и как произведение слов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библейских книг: историческая 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ь, житие, притча, молитва, проп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, посл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псалом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стиля Библ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блейских жанров и стиля в русской литератур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Чтение Библии. Понимание библейских текстов в соответствии с их жанровой спецификой. Понимание обобщенного смысла библейского 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вования. Умение видеть своеобразие стиля в различных библейских текстах. Умение заметить использование ж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 и стиля Библии в разли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изведениях словесно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пические произведения, их виды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эпических произведений: басня, рассказ, повесть, роман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герой в рассказе и повест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изображения характера: описание (портрет, интерьер, пейзаж), повествов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 поступках героя и о происходящих с ним с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тиях, рассуждение-монолог героя и автора, ди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героев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рассказа и повести, созданный средств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языка. Этапы сюжет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рассказа и повести. Внесюжетные элементы. Система образов. Со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е эпиз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, картин, героев. Художественная деталь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и рассказчик в эпическом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характера литературного героя с учетом всех средств его изображ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Выразитель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чтение и пересказ эпизода с употреблением ра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средств 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ия характера. Сочин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: характеристика героя и сравнительная харак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стика нескольких героев. Использование в нем различных средств словесного выражения соде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рические произведения, их виды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лирик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языка лирического произведения, изображение явлений и выражение мыслей и чувств поэта средствами языка в лирик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й герой. «Ролевая лирика»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лирического стихотвор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-переживание в лирик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смысла лирического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 основе наблюдений над с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ыми сред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 выражения его содержания. Умение передать в выразительном ч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идейно-художественное своеобразие стихотворения. Сочинение-эссе, ра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вающее личное впечатление о стихотворении, об использовании специфических средств изоб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и выражения, присущих лирическому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ю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аматические произведения, их виды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раматического рода словесности: траг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я, комедия, драм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драматического произведения и языковые способы их изображения: диалог и монолог героя, слова автора (ремарки)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раматического конфликта, сюж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и композиции. Роль худож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детали в драматическом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характера героя драматического произведения с учетом различных языковых средств его изображения. Выразительное чтение драматического произведения. Создание режиссе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плана эпизода. Создание сценки с использ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м специфи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языковых средств драмат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рода словесности. Сочинение: анализ эп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да пь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ро-эпические произведения, их виды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родов словесности. Лиро-эпические виды и жанры: баллада, поэма, повесть и роман в стихах, стихотворение в проз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эпического рода словесности в балладе и поэме: объективное изображение характеров, нал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е сюжета. Черты лирики в балладе и поэме: не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редственное выраж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чувств и мыслей автора, стихотворная форм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и в стихах и стихотворения в прозе — соединение в них признаков лирики и эпос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тихотворной или прозаической фо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словесного выражения содерж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Использование в лиро-эпических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форм словесного 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ения содержания, свойственных лирике и эпосу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смысла произведений лиро-эп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жанров: их героев и сюжета, созданных 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редством языка, стихотворной или прозаической формы выражения. Вы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ельное чтение л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-эпических произведений. Сочинение-рассуж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 героях бал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и поэмы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влияние произведений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чужого слова в произведении: цитата, эпиграф, реминисценц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словицы и загадки, героев и сюжетов народной словесности в произведениях русских писателей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смысла использования чужого слова в произведениях словесности. Умение пер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это понимание в выразительном чтении про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й. Использование мотивов народной слове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собственном литературном творчестве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языка художественной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языковых средств и их значени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слова, определяемое в словаре, и семантика слова, слово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ания, обо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речи, которая возникает при употреблении яз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Способность языка изобразить предмет и вы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ь авторскую точку зр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ка фонетических средств языка. Зна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нтонации: роль лексики и с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сиса, лог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и эмоционального ударения, паузы, мел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ки (повышения и по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голоса). Значение звуковых повторов: аллитерации и ассонанс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ка словообразования. Значение сопо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ения морфем, создания новых сложных слов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редств лексики. Роль синонимов, а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нимов, паронимов, омонимов. Роль архаизмов, историзмов, славянизмов. Роль неологизмов и з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ствованных слов. Употребление переносного значения слов — тропов. Художественное значение метафоры, олицетворения, метоним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зобразительных средств синтаксиса. Употребление различных типов предложений. У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ление поэтических фигур: антитезы, оксюм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а, инверсии, а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ы, эпифоры, рефрена, по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а, умолчания, эллипсис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Умение видеть в тексте языковые способы изображения явления и выражения отношения автора к предмету изображения. Понимание зна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ексических, фонети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, словообразов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, грамматических средств языка в произ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х словесности. Выразительное чтение текстов различной эмоциональной окраски. Применение разл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языковых способов выражения мысли и чувства в собственных устных и письменных в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зыва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есные средства выражения комического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разить в слове авторскую оце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явления. Комическое как вид 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ой оценки изображаемого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 и сатира, их сходство и различие. Роль смех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создания комического эф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а. Своеобразие речи героев в юмористическом и сатирическом произведении, использование «г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ящих» имен и ф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й, парадокса, каламбура, остроум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жанры комического: афоризм и эпиграм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сущности комического, разв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чувства юмора. Умение видеть 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ий идеал в сатирическом и юмористическом произведениях. Выразительное чтение и рассказывание сатири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юмористических произведений. Использ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языковых средств комического изображ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собственных сочине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текста и художественность произведения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признаки. Тема и идея текста. Осно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ребования к художествен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и нехудоже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му тексту: правильность, точность, послед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сть, соответ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 стиля цели высказыв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Высказывание как выражение мысл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сть произведения. Особая роль языка в художественном произве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еобходимых языковых средств, соотве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стилистической окраски 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ния его цел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лексики и емкость слова в художес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м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сть композиции, последовательность и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, соразмерность частей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авторской индивидуальности, ор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ального взгляда на мир. Открытие нового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художественные произве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Развитие «чувства стиля». Умение оценить качество текста: его правильность, точность, строй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композиции, соответствие стиля цели выск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я. Различение удачных и неудачных вы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й. Редактирование и совершенствование тек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Умение увидеть своеобразие художественного текста, его достоинства и недостатки. Создание соб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высказывания, отвечающего требован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к тексту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ые средства изображения жизни и выражения точки зрения автора в эп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ском произведени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языка эпического произведения. Значение и особенности употреб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вествов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описания, рассуждения, диалога и монолога в эпическом произве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. Прямая речь в диалоге, включенном в повествование, и несобственно-пря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я речь в монолог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образ героя, литературный герой, х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, типический герой. Лите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й герой, изображенный средствами языка, как способ воп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щения мыслей автора о человеке и мире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и композиция эпического произведения, созданные средствами языка, как способ выраж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вторской иде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и рассказчик. Разновидности авторского повествования: повествование от лица «всеведущ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автора», от лица рассказчика— участника или свидетеля событий. Сказ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Умение понять авторскую мысль, учитывая все средства ее выражения в эпич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Умение различать героя, рассказчика и авт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видеть разные виды 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ого повествования и способы передачи речи героя. Создание собстве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роиз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, употребление в нем различных средств словесного выражения идеи. Сочинение-рассуждение об идейно-художественном своеоб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 эпического произве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ые средства изображения жизни и выражения точки зрения автора в л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ческом произведени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языка лирического произведения. Средства языкового выражения мысли и чувства автора в лирическом произведен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ка слова в лирике. Сверхзначение слов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как способ сопоставления и противопостав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слов, словосочетаний, пр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й для в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 мысли и чувства автора. Значение соотн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ритма и синт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а. Перенос как выраз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е средство в стиха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звуковой организации стихотворной речи для выражения мысли автора. Рифма в лир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м произведении. Звукопись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забавы: палиндром, акростих, ф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ные стихи, монорим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значения средств языкового в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 содержания при чтении 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ого пр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. Умение почувствовать и передать в чт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воеобразие образа-переживания в лирическом произведении. Создание стихов, использование в них разл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пособов выражения идеи. Сочин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— анализ отдельного стихотвор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ые средства изображения жизни и выражения точки зрения автора в др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ическом произведени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языка драматического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Значение диалога и монолога как главных средств изображения жизни и выражения авто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точки зрения в драмати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произведении. Отличие этих форм словесного выражения соде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я в драматич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произведении от их уп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ления в эпическом и лирическом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отношения автора к изображаемому в выборе жанра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ы героев, изображенные посредством языка, как способ выражения авт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озиц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южета и конфликта для выражения авторской позиц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омпозиции драматического произ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, роль диалога и авторских 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ок, худож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тали, подтекста для выражения идеи произве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значения средств словесного вы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 содержания драматического произве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Умение понять идею драматического произ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и передать ее в чтении по ролям и в режи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рском решении сцены. Создание собственного драматического п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 с использованием различных способов выражения идеи. Сочинение-рассуждение об идейно-художественном своеобр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 драматического произведени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связи произведений словесности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лияние произведений словесности — з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 ее развития. Взаимосвязи п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й сл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ности в качестве реминисценций или на уровне языка, образа, сюжета, композиции, темы, идеи, рода, вида, жанра, стиля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Библии на русскую литературу. Черты влияния Библии в летописи, произведениях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 русской литературы, словесности нового времен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ческие образы в русской литературе. Значение использования мифол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х образов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народной словесности на литературу. Использование жанров народной словесности, тем, мотивов. Переосмысление сюжетов и образов фольклора с целью реш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овременных автору проблем. Использование стиля народной поэзии.</w:t>
      </w:r>
    </w:p>
    <w:p w:rsidR="00A70BF8" w:rsidRPr="0054294E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/ Понимание идейно-художественного смысла использования традиций духовной литературы, мифологии, фольклора. Умение видеть авторскую позицию в произведениях, в которых используют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деи, образы, стиль произведений прошлого. С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ние собств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оизведений с использован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традиций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редства художественной изобразительности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материала словесности. Значение средств художественной выра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 Эпитет. 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авнение и способы его словесного выражения.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изм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е сравнение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цетворение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гор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бол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к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окс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гизм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теск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леск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каронический» стиль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ологизация. Внутренняя форма слов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ологизация в произведении словесност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этимолог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лов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ость языковых средств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ость сюжетов, образов, тем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прокво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1.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Сочиним рассказ по собственным впечатлениям»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Жизненный факт и поэтическое слово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и поэтическое значение слов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 предмет изображе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произведе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ворение жизненных впечатлений в явление искусств слов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 и литературный герой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точки зрения писателя в эпическом произведени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точки зрения писателя в лирике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оподобное и условное изображение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2. «Напишем эссе «Проза жизни и поэзия»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торическая жизнь поэтического слова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зображения действительности и поэтическое слово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лавянский, древнерусский и церковнославянский язык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художественной изобразительности языка древнерусской словесност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 и канон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и петровского времен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жанров и особенности языка произведений классицизм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трех штилей М.В.Ломоносова. Средства художественной изобразитель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языка М.В.Ломоносов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торство Г.Р.Державин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зни и слово в искусстве сентиментализм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зни и слово в искусстве романтизм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ие открытия В.А.Жуковского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стиль А.С.Пушкин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реалистическом произведении. Отбор, изображение и оценка явлений ж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искусстве реализм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о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индивидуальность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3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равним иллюстрацию и эпизод в романе «Евгений Онегин»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изведение словесности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словесности как явление искусства. Эстетический идеал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изведение искусства слова как единого художественного содержания и его словесного выраже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образ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действительность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ращение смысла» слова. Отбор и организация словесного материал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сть языка в произведении. Эстетическая функция язык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топ в сказке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топ в эпическом произведени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топ в лирическом произведени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топ в драматическом произведени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изация и реальность в изображении человек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эпического произведения как средство выражения художественного со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лирического произведения как средство выражения художественного со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драматического произведения как средство выражения художественного с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я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4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полним анализ любимого стихотворения»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изведение словесности в истории культуры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еревода произведений на другой язык. Индивидуальность переводчик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новаторство. Смена старого новым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ые» образы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удожественной словесности в развитии язык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5.«Сочиним произведение любого жанра»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542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то такое слово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о такое словесность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огатство лексики русского языка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ямое и переносное значение слов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екст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ихотворная и прозаическая формы словесного выражения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стная народная словесность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итературное эпическое произведение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Литературное лирическое произведение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Литературное драматическое произведение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Итоговый урок за курс 5 класса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  <w:r w:rsidR="00DC0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DC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языковых средств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художественной изобразительности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 в произведениях словесности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й народной словесности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ческое произведение, его особенности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ое произведение, его особенности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ое произведение, его особенности</w:t>
      </w:r>
    </w:p>
    <w:p w:rsidR="00A70BF8" w:rsidRPr="0054294E" w:rsidRDefault="00A70BF8" w:rsidP="0054294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 теме «Язык как материал словесности»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  <w:r w:rsidR="00DC0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DC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 словесности.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и словесность.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и употребления языка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ловесного выражения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ая окраска слов. Стиль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 разделу « Материал словесности»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едение словесности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ы, виды и жанры произведений словесности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народная словесность, ее виды и жанры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литература, ее жанры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ческие произведения, их виды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произведения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е произведения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-эпические произведения, их виды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лияние произведений словесности</w:t>
      </w:r>
    </w:p>
    <w:p w:rsidR="00A70BF8" w:rsidRPr="0054294E" w:rsidRDefault="00A70BF8" w:rsidP="0054294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года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  <w:r w:rsidR="00DC0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DC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языка художественной словесности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средства выражения комического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текста и художественность произведения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изображения жизни и выражения точки зрения автора в эпическом произведении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изображения жизни и выражения точки зрения автора в лирическом произведении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изображения жизни и выражения точки зрения автора в драматическом произведении</w:t>
      </w:r>
    </w:p>
    <w:p w:rsidR="00AC798A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произведений словесности</w:t>
      </w:r>
    </w:p>
    <w:p w:rsidR="00A70BF8" w:rsidRPr="0054294E" w:rsidRDefault="00A70BF8" w:rsidP="005429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года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  <w:r w:rsidR="00DC0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DC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</w:p>
    <w:p w:rsidR="00A70BF8" w:rsidRPr="0054294E" w:rsidRDefault="00A70BF8" w:rsidP="0054294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:rsidR="00AC798A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словесности.</w:t>
      </w:r>
    </w:p>
    <w:p w:rsidR="00AC798A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художественной изобразительности</w:t>
      </w:r>
    </w:p>
    <w:p w:rsidR="00AC798A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факт и поэтическое слово</w:t>
      </w:r>
    </w:p>
    <w:p w:rsidR="00AC798A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жизнь поэтического слова</w:t>
      </w:r>
    </w:p>
    <w:p w:rsidR="00AC798A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словесности.</w:t>
      </w:r>
    </w:p>
    <w:p w:rsidR="00AC798A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словесности как явление искусства.</w:t>
      </w:r>
    </w:p>
    <w:p w:rsidR="00AC798A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искусства слова как единство художественного соде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 и его словесного выражения.</w:t>
      </w:r>
    </w:p>
    <w:p w:rsidR="00A70BF8" w:rsidRPr="0054294E" w:rsidRDefault="00A70BF8" w:rsidP="0054294E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словесности в истории культуры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  <w:r w:rsidR="00DC0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ы работы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, метод беседы, организация выступлений учащихся с сообщениями по м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м рекомендованной учебной литературы, метод наблюдения, сопоставления, со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я текста, работа с текстами – образцами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 роль отводится дидактическому материалу, коммуникативным упражнен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, комплексному анализу текста, которые помогут выработать умения по составлению собственных текстов.</w:t>
      </w:r>
    </w:p>
    <w:p w:rsidR="0027797F" w:rsidRPr="0054294E" w:rsidRDefault="00992517" w:rsidP="00542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27797F" w:rsidRPr="0054294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7797F" w:rsidRPr="0054294E" w:rsidRDefault="0027797F" w:rsidP="00542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94E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: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Классная магнитная доска с набором приспособлений для крепления таблиц.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Аудиозаписи в соответствии с программой обучения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4294E">
        <w:rPr>
          <w:rFonts w:ascii="Times New Roman" w:hAnsi="Times New Roman" w:cs="Times New Roman"/>
          <w:sz w:val="24"/>
          <w:szCs w:val="24"/>
        </w:rPr>
        <w:t>-диски в соответствии с программой обучения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Слайды в соответствии с программой обучения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Портреты писателей.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Иллюстрации  к произведениям  в соответствии с программой обучения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 – 15шт</w:t>
      </w:r>
    </w:p>
    <w:p w:rsidR="0027797F" w:rsidRPr="0054294E" w:rsidRDefault="0027797F" w:rsidP="0054294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Стол учительский тумбой</w:t>
      </w:r>
    </w:p>
    <w:p w:rsidR="0027797F" w:rsidRPr="0054294E" w:rsidRDefault="0027797F" w:rsidP="0054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94E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.</w:t>
      </w:r>
    </w:p>
    <w:p w:rsidR="0027797F" w:rsidRPr="0054294E" w:rsidRDefault="0027797F" w:rsidP="0054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BF8" w:rsidRPr="0054294E" w:rsidRDefault="0069302A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8. </w:t>
      </w:r>
      <w:r w:rsidR="00A70BF8" w:rsidRPr="00542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о- методическая литература: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0B72" w:rsidRPr="00DC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0B72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ткова Р.И</w:t>
      </w:r>
      <w:r w:rsidR="0069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Русская словесность. От слова к словесно</w:t>
      </w:r>
      <w:r w:rsidR="00DC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 5-9 классы»</w:t>
      </w:r>
      <w:r w:rsidR="0069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М., 2009</w:t>
      </w: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BF8" w:rsidRPr="0054294E" w:rsidRDefault="0069302A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ет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 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слове</w:t>
      </w:r>
      <w:r w:rsidR="00992517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ть. От слова к словесности. 5-9 класс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 для общеобразовательных учреж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, 2010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BF8" w:rsidRPr="0054294E" w:rsidRDefault="0069302A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т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ие рекомендации к учебному пособию «Русская словесность. От слова к словесности. 5</w:t>
      </w:r>
      <w:r w:rsidR="00992517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». – М., 2010</w:t>
      </w:r>
      <w:r w:rsidR="00A70BF8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302A" w:rsidRDefault="0069302A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92517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т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 </w:t>
      </w:r>
      <w:r w:rsidR="00992517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словесность. От слова к словесности. 5-9 класс.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тетрадь. М.</w:t>
      </w:r>
      <w:r w:rsidR="00992517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2010</w:t>
      </w:r>
      <w:r w:rsidR="00992517"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ловари русского языка.</w:t>
      </w:r>
    </w:p>
    <w:p w:rsidR="00A70BF8" w:rsidRPr="0054294E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86C" w:rsidRPr="0054294E" w:rsidRDefault="00B5286C" w:rsidP="0054294E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E">
        <w:rPr>
          <w:rFonts w:ascii="Times New Roman" w:hAnsi="Times New Roman" w:cs="Times New Roman"/>
          <w:b/>
          <w:sz w:val="24"/>
          <w:szCs w:val="24"/>
        </w:rPr>
        <w:t>Планируемые результаты по предмету «Русс</w:t>
      </w:r>
      <w:r w:rsidR="00E3580D" w:rsidRPr="0054294E">
        <w:rPr>
          <w:rFonts w:ascii="Times New Roman" w:hAnsi="Times New Roman" w:cs="Times New Roman"/>
          <w:b/>
          <w:sz w:val="24"/>
          <w:szCs w:val="24"/>
        </w:rPr>
        <w:t xml:space="preserve">кая словесность» </w:t>
      </w:r>
    </w:p>
    <w:p w:rsidR="00B5286C" w:rsidRPr="0054294E" w:rsidRDefault="00B5286C" w:rsidP="005429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4210"/>
        <w:gridCol w:w="3686"/>
      </w:tblGrid>
      <w:tr w:rsidR="00B5286C" w:rsidRPr="0054294E" w:rsidTr="00CB628C">
        <w:tc>
          <w:tcPr>
            <w:tcW w:w="2135" w:type="dxa"/>
            <w:vMerge w:val="restart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Тема, к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личество часов</w:t>
            </w:r>
          </w:p>
        </w:tc>
        <w:tc>
          <w:tcPr>
            <w:tcW w:w="7896" w:type="dxa"/>
            <w:gridSpan w:val="2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5286C" w:rsidRPr="0054294E" w:rsidTr="00CB628C">
        <w:tc>
          <w:tcPr>
            <w:tcW w:w="2135" w:type="dxa"/>
            <w:vMerge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3686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можность научиться</w:t>
            </w:r>
          </w:p>
        </w:tc>
      </w:tr>
      <w:tr w:rsidR="00B5286C" w:rsidRPr="0054294E" w:rsidTr="00CB628C">
        <w:tc>
          <w:tcPr>
            <w:tcW w:w="2135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 Речь и р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чевое общение 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B5286C" w:rsidRPr="0054294E" w:rsidRDefault="00B5286C" w:rsidP="0054294E">
            <w:pPr>
              <w:pStyle w:val="a7"/>
              <w:tabs>
                <w:tab w:val="left" w:pos="107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использовать различные виды монолога (повествование, описание, рассуждение; сочетание разных видов монолога) в различных ситуациях о</w:t>
            </w:r>
            <w:r w:rsidRPr="0054294E">
              <w:rPr>
                <w:sz w:val="24"/>
              </w:rPr>
              <w:t>б</w:t>
            </w:r>
            <w:r w:rsidRPr="0054294E">
              <w:rPr>
                <w:sz w:val="24"/>
              </w:rPr>
              <w:t>щения;</w:t>
            </w:r>
          </w:p>
          <w:p w:rsidR="00B5286C" w:rsidRPr="0054294E" w:rsidRDefault="00B5286C" w:rsidP="0054294E">
            <w:pPr>
              <w:pStyle w:val="a7"/>
              <w:tabs>
                <w:tab w:val="left" w:pos="108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B5286C" w:rsidRPr="0054294E" w:rsidRDefault="00B5286C" w:rsidP="0054294E">
            <w:pPr>
              <w:pStyle w:val="a7"/>
              <w:tabs>
                <w:tab w:val="left" w:pos="107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соблюдать нормы речевого поведения в типичных ситуациях о</w:t>
            </w:r>
            <w:r w:rsidRPr="0054294E">
              <w:rPr>
                <w:sz w:val="24"/>
              </w:rPr>
              <w:t>б</w:t>
            </w:r>
            <w:r w:rsidRPr="0054294E">
              <w:rPr>
                <w:sz w:val="24"/>
              </w:rPr>
              <w:t>щения;</w:t>
            </w:r>
          </w:p>
          <w:p w:rsidR="00B5286C" w:rsidRPr="0054294E" w:rsidRDefault="00B5286C" w:rsidP="0054294E">
            <w:pPr>
              <w:pStyle w:val="a7"/>
              <w:tabs>
                <w:tab w:val="left" w:pos="108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оценивать образцы устной монологической и диалогической речи с точки зрения соответствия ситуации речевого общения, достижения ко</w:t>
            </w:r>
            <w:r w:rsidRPr="0054294E">
              <w:rPr>
                <w:sz w:val="24"/>
              </w:rPr>
              <w:t>м</w:t>
            </w:r>
            <w:r w:rsidRPr="0054294E">
              <w:rPr>
                <w:sz w:val="24"/>
              </w:rPr>
              <w:t>муникативных целей речевого вза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модействия, уместности использова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ных языковых средств;</w:t>
            </w:r>
          </w:p>
          <w:p w:rsidR="00B5286C" w:rsidRPr="0054294E" w:rsidRDefault="00B5286C" w:rsidP="0054294E">
            <w:pPr>
              <w:pStyle w:val="a7"/>
              <w:tabs>
                <w:tab w:val="left" w:pos="107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предупреждать коммуник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тивные неудачи в процессе речевого общения.</w:t>
            </w:r>
          </w:p>
        </w:tc>
        <w:tc>
          <w:tcPr>
            <w:tcW w:w="3686" w:type="dxa"/>
            <w:shd w:val="clear" w:color="auto" w:fill="auto"/>
          </w:tcPr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выступать перед ауди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ей с небольшим докл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м;публично представлять п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т, реферат; публично защищать свою позицию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65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участвовать в колл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вном обсуждении проблем, 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ментировать собственную п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зицию, доказывать её, убеждать;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• понимать основные пр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чины коммуникативных неудачи объяснять их</w:t>
            </w:r>
          </w:p>
        </w:tc>
      </w:tr>
      <w:tr w:rsidR="00B5286C" w:rsidRPr="0054294E" w:rsidTr="00CB628C">
        <w:tc>
          <w:tcPr>
            <w:tcW w:w="2135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Речевая деятельность 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B5286C" w:rsidRPr="0054294E" w:rsidRDefault="00B5286C" w:rsidP="0054294E">
            <w:pPr>
              <w:pStyle w:val="a7"/>
              <w:tabs>
                <w:tab w:val="left" w:pos="65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Аудирование</w:t>
            </w:r>
          </w:p>
          <w:p w:rsidR="00B5286C" w:rsidRPr="0054294E" w:rsidRDefault="00B5286C" w:rsidP="0054294E">
            <w:pPr>
              <w:pStyle w:val="a7"/>
              <w:tabs>
                <w:tab w:val="left" w:pos="65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различным видам аудиров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ния (с полным пониманием аудиоте</w:t>
            </w:r>
            <w:r w:rsidRPr="0054294E">
              <w:rPr>
                <w:sz w:val="24"/>
              </w:rPr>
              <w:t>к</w:t>
            </w:r>
            <w:r w:rsidRPr="0054294E">
              <w:rPr>
                <w:sz w:val="24"/>
              </w:rPr>
              <w:t>ста, с пониманием основного соде</w:t>
            </w:r>
            <w:r w:rsidRPr="0054294E">
              <w:rPr>
                <w:sz w:val="24"/>
              </w:rPr>
              <w:t>р</w:t>
            </w:r>
            <w:r w:rsidRPr="0054294E">
              <w:rPr>
                <w:sz w:val="24"/>
              </w:rPr>
              <w:t>жания, с выборочным извлечением информации); передавать содержание аудиотекста в соответствии с зада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ной коммуникативной задачей в ус</w:t>
            </w:r>
            <w:r w:rsidRPr="0054294E">
              <w:rPr>
                <w:sz w:val="24"/>
              </w:rPr>
              <w:t>т</w:t>
            </w:r>
            <w:r w:rsidRPr="0054294E">
              <w:rPr>
                <w:sz w:val="24"/>
              </w:rPr>
              <w:t>ной форме;</w:t>
            </w:r>
          </w:p>
          <w:p w:rsidR="00B5286C" w:rsidRPr="0054294E" w:rsidRDefault="00B5286C" w:rsidP="0054294E">
            <w:pPr>
              <w:pStyle w:val="a7"/>
              <w:tabs>
                <w:tab w:val="left" w:pos="66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понимать и формулировать в устной форме тему, коммуникати</w:t>
            </w:r>
            <w:r w:rsidRPr="0054294E">
              <w:rPr>
                <w:sz w:val="24"/>
              </w:rPr>
              <w:t>в</w:t>
            </w:r>
            <w:r w:rsidRPr="0054294E">
              <w:rPr>
                <w:sz w:val="24"/>
              </w:rPr>
              <w:t>ную задачу, основную мысль, логику изложения учебно-научного, публ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цистического, официально-делового, художественного аудиотекстов, ра</w:t>
            </w:r>
            <w:r w:rsidRPr="0054294E">
              <w:rPr>
                <w:sz w:val="24"/>
              </w:rPr>
              <w:t>с</w:t>
            </w:r>
            <w:r w:rsidRPr="0054294E">
              <w:rPr>
                <w:sz w:val="24"/>
              </w:rPr>
              <w:t>познавать в них основную и дополн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тельную информацию, комментир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вать её в устной форме;</w:t>
            </w:r>
          </w:p>
          <w:p w:rsidR="00B5286C" w:rsidRPr="0054294E" w:rsidRDefault="00B5286C" w:rsidP="0054294E">
            <w:pPr>
              <w:pStyle w:val="a7"/>
              <w:tabs>
                <w:tab w:val="left" w:pos="65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передавать содержание уче</w:t>
            </w:r>
            <w:r w:rsidRPr="0054294E">
              <w:rPr>
                <w:sz w:val="24"/>
              </w:rPr>
              <w:t>б</w:t>
            </w:r>
            <w:r w:rsidRPr="0054294E">
              <w:rPr>
                <w:sz w:val="24"/>
              </w:rPr>
              <w:t>но-научного, публицистического, официально-делового, художестве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ного аудиотекстов в форме плана, т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зисов, ученического изложения (по</w:t>
            </w:r>
            <w:r w:rsidRPr="0054294E">
              <w:rPr>
                <w:sz w:val="24"/>
              </w:rPr>
              <w:t>д</w:t>
            </w:r>
            <w:r w:rsidRPr="0054294E">
              <w:rPr>
                <w:sz w:val="24"/>
              </w:rPr>
              <w:t>робного, выборочного, сжатого)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Чтение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понимать содержание проч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ных учебно-научных, публицис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ских (информационных и анали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ских, худ</w:t>
            </w:r>
            <w:r w:rsidR="0069302A">
              <w:rPr>
                <w:rFonts w:ascii="Times New Roman" w:hAnsi="Times New Roman" w:cs="Times New Roman"/>
                <w:i w:val="0"/>
                <w:sz w:val="24"/>
                <w:szCs w:val="24"/>
              </w:rPr>
              <w:t>ожественно-публицистических жа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в), худож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енных текстов и воспроизводить их в устной форме в соответствии с с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ацией общения, а также в форме ученического изложения (подробного, выборочного, сжатого), в форме пл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, тезисов (в устной и письменной форме);</w:t>
            </w:r>
          </w:p>
          <w:p w:rsidR="00B5286C" w:rsidRPr="0054294E" w:rsidRDefault="00B5286C" w:rsidP="0054294E">
            <w:pPr>
              <w:pStyle w:val="a7"/>
              <w:tabs>
                <w:tab w:val="left" w:pos="65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использовать практические умения ознакомительного, изучающ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го, просмотрового способов (видов) чтения в соответствии с поставленной коммуникативной задачей;</w:t>
            </w:r>
          </w:p>
          <w:p w:rsidR="00B5286C" w:rsidRPr="0054294E" w:rsidRDefault="00B5286C" w:rsidP="0054294E">
            <w:pPr>
              <w:pStyle w:val="a7"/>
              <w:tabs>
                <w:tab w:val="left" w:pos="65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передавать схематически представленную информацию в виде связного текста;</w:t>
            </w:r>
          </w:p>
          <w:p w:rsidR="00B5286C" w:rsidRPr="0054294E" w:rsidRDefault="00B5286C" w:rsidP="0054294E">
            <w:pPr>
              <w:pStyle w:val="a7"/>
              <w:tabs>
                <w:tab w:val="left" w:pos="65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использовать приёмы работы с учебной книгой, справочниками и другими информационными источн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ками, включая СМИ и ресурсы И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тернета;</w:t>
            </w:r>
          </w:p>
          <w:p w:rsidR="00B5286C" w:rsidRPr="0054294E" w:rsidRDefault="00B5286C" w:rsidP="0054294E">
            <w:pPr>
              <w:pStyle w:val="a7"/>
              <w:tabs>
                <w:tab w:val="left" w:pos="66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отбирать и систематизировать материал на определённую тему, ан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лизировать отобранную информацию и интерпретировать её в соответствии с поставленной коммуникативной з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дачей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ворение</w:t>
            </w:r>
          </w:p>
          <w:p w:rsidR="00B5286C" w:rsidRPr="0054294E" w:rsidRDefault="00B5286C" w:rsidP="0054294E">
            <w:pPr>
              <w:pStyle w:val="a7"/>
              <w:tabs>
                <w:tab w:val="left" w:pos="108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создавать устные монолог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</w:t>
            </w:r>
            <w:r w:rsidRPr="0054294E">
              <w:rPr>
                <w:sz w:val="24"/>
              </w:rPr>
              <w:t>с</w:t>
            </w:r>
            <w:r w:rsidRPr="0054294E">
              <w:rPr>
                <w:sz w:val="24"/>
              </w:rPr>
              <w:t>тические, а также темы, связанные с содержанием других изучаемых уче</w:t>
            </w:r>
            <w:r w:rsidRPr="0054294E">
              <w:rPr>
                <w:sz w:val="24"/>
              </w:rPr>
              <w:t>б</w:t>
            </w:r>
            <w:r w:rsidRPr="0054294E">
              <w:rPr>
                <w:sz w:val="24"/>
              </w:rPr>
              <w:t>ных предметов) разной коммуник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тивной направленности в соответс</w:t>
            </w:r>
            <w:r w:rsidRPr="0054294E">
              <w:rPr>
                <w:sz w:val="24"/>
              </w:rPr>
              <w:t>т</w:t>
            </w:r>
            <w:r w:rsidRPr="0054294E">
              <w:rPr>
                <w:sz w:val="24"/>
              </w:rPr>
              <w:t>вии с целями и ситуацией общения (сообщение, небольшой доклад в с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туации учебно-научного общения, б</w:t>
            </w:r>
            <w:r w:rsidRPr="0054294E">
              <w:rPr>
                <w:sz w:val="24"/>
              </w:rPr>
              <w:t>ы</w:t>
            </w:r>
            <w:r w:rsidRPr="0054294E">
              <w:rPr>
                <w:sz w:val="24"/>
              </w:rPr>
              <w:t>товой рассказ о событии, история, участие в беседе, споре);</w:t>
            </w:r>
          </w:p>
          <w:p w:rsidR="00B5286C" w:rsidRPr="0054294E" w:rsidRDefault="00B5286C" w:rsidP="0054294E">
            <w:pPr>
              <w:pStyle w:val="a7"/>
              <w:tabs>
                <w:tab w:val="left" w:pos="107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обсуждать и чётко формул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ровать цели, план совместной групп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вой учебной деятельности, распред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ление частей работы;</w:t>
            </w:r>
          </w:p>
          <w:p w:rsidR="00B5286C" w:rsidRPr="0054294E" w:rsidRDefault="00B5286C" w:rsidP="0054294E">
            <w:pPr>
              <w:pStyle w:val="a7"/>
              <w:tabs>
                <w:tab w:val="left" w:pos="107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извлекать из различных и</w:t>
            </w:r>
            <w:r w:rsidRPr="0054294E">
              <w:rPr>
                <w:sz w:val="24"/>
              </w:rPr>
              <w:t>с</w:t>
            </w:r>
            <w:r w:rsidRPr="0054294E">
              <w:rPr>
                <w:sz w:val="24"/>
              </w:rPr>
              <w:t>точников, систематизировать и анал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зировать материал на определённую тему и передавать его в устной форме с учётом заданных условий общения;</w:t>
            </w:r>
          </w:p>
          <w:p w:rsidR="00B5286C" w:rsidRPr="0054294E" w:rsidRDefault="00B5286C" w:rsidP="0054294E">
            <w:pPr>
              <w:pStyle w:val="a7"/>
              <w:tabs>
                <w:tab w:val="left" w:pos="108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соблюдать в практике устного речевого общения основные орфоэп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ческие, лексические, грамматические нормы современного русского литер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турного языка; стилистически ко</w:t>
            </w:r>
            <w:r w:rsidRPr="0054294E">
              <w:rPr>
                <w:sz w:val="24"/>
              </w:rPr>
              <w:t>р</w:t>
            </w:r>
            <w:r w:rsidRPr="0054294E">
              <w:rPr>
                <w:sz w:val="24"/>
              </w:rPr>
              <w:t>ректно использовать лексику и фр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зеологию, правила речевого этикета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Письмо</w:t>
            </w:r>
          </w:p>
          <w:p w:rsidR="00B5286C" w:rsidRPr="0054294E" w:rsidRDefault="00B5286C" w:rsidP="0054294E">
            <w:pPr>
              <w:pStyle w:val="a7"/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создавать письменные мон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логические высказывания разной коммуникативной направленности с учётом целей и ситуации общения (ученическое сочинение на социал</w:t>
            </w:r>
            <w:r w:rsidRPr="0054294E">
              <w:rPr>
                <w:sz w:val="24"/>
              </w:rPr>
              <w:t>ь</w:t>
            </w:r>
            <w:r w:rsidRPr="0054294E">
              <w:rPr>
                <w:sz w:val="24"/>
              </w:rPr>
              <w:t>но- культурные, нравственно-этические, бытовые и учебные темы, рассказ о событии, тезисы, неофиц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альное письмо, отзыв, расписка, дов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ренность, заявление);</w:t>
            </w:r>
          </w:p>
          <w:p w:rsidR="00B5286C" w:rsidRPr="0054294E" w:rsidRDefault="00B5286C" w:rsidP="0054294E">
            <w:pPr>
              <w:pStyle w:val="a7"/>
              <w:tabs>
                <w:tab w:val="left" w:pos="64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излагать содержание просл</w:t>
            </w:r>
            <w:r w:rsidRPr="0054294E">
              <w:rPr>
                <w:sz w:val="24"/>
              </w:rPr>
              <w:t>у</w:t>
            </w:r>
            <w:r w:rsidRPr="0054294E">
              <w:rPr>
                <w:sz w:val="24"/>
              </w:rPr>
              <w:t>шанного или прочитанного текста (подробно, сжато, выборочно) в фо</w:t>
            </w:r>
            <w:r w:rsidRPr="0054294E">
              <w:rPr>
                <w:sz w:val="24"/>
              </w:rPr>
              <w:t>р</w:t>
            </w:r>
            <w:r w:rsidRPr="0054294E">
              <w:rPr>
                <w:sz w:val="24"/>
              </w:rPr>
              <w:t>ме ученического изложения, а также тезисов, плана;</w:t>
            </w:r>
          </w:p>
          <w:p w:rsidR="00B5286C" w:rsidRPr="0054294E" w:rsidRDefault="00B5286C" w:rsidP="0054294E">
            <w:pPr>
              <w:pStyle w:val="a7"/>
              <w:tabs>
                <w:tab w:val="left" w:pos="63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соблюдать в практике письма основные лексические, грамматич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ские, орфографические и пунктуац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3686" w:type="dxa"/>
            <w:shd w:val="clear" w:color="auto" w:fill="auto"/>
          </w:tcPr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понимать явную и ск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ю (подтекстовую) информ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цию публицистического текста (в том числе в СМИ),анализировать и комментировать её в устной форме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понимать, анализи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ть, оценивать явную и скрытую (подтекстовую) информацию в прочитанных текстахразной функционально-стилевой и ж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вой принадлежности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извлекать информацию по заданной проблеме (включ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ивоположные точки зрения на её решение) из различных 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чников (учебно-научных т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ов, текстов СМИ,в том числе представленных в электронном виде на различных информац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нных носителях, официально-деловых текстов), высказывать собственную точку зрения на решениепроблемы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создавать устные мо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гические и диалогическиев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азывания различных типов и жанров в учебно-научной(на м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иале изучаемых учебных д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циплин), социально-культурной и деловой сферах общения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выступать перед ауди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ей с докладом; публичноз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щищать проект, реферат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60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участвовать в дискуссии на учебно-научные темы, собл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я нормы учебно-научного 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щения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анализировать и оце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ть речевые высказыванияс т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и зрения их успешности в д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жении прогнозируемого 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зультата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31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31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31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писать рецензии, реф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ты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составлять аннотации, тезисы выступления, конспекты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30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писать резюме, деловые письма, объявления с учётом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языковых требований, пред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ъ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являемых к ним, и в соответс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и со спецификой употребления языковых средств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6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6C" w:rsidRPr="0054294E" w:rsidTr="00CB628C">
        <w:tc>
          <w:tcPr>
            <w:tcW w:w="2135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B5286C" w:rsidRPr="0054294E" w:rsidRDefault="00B5286C" w:rsidP="0054294E">
            <w:pPr>
              <w:pStyle w:val="a7"/>
              <w:tabs>
                <w:tab w:val="left" w:pos="63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анализировать и характериз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вать тексты различных типов речи, стилей, жанров с точки зрения см</w:t>
            </w:r>
            <w:r w:rsidRPr="0054294E">
              <w:rPr>
                <w:sz w:val="24"/>
              </w:rPr>
              <w:t>ы</w:t>
            </w:r>
            <w:r w:rsidRPr="0054294E">
              <w:rPr>
                <w:sz w:val="24"/>
              </w:rPr>
              <w:t>слового содержания и структуры, а также требований, предъявляемых к тексту как речевому произведению;</w:t>
            </w:r>
          </w:p>
          <w:p w:rsidR="00B5286C" w:rsidRPr="0054294E" w:rsidRDefault="00B5286C" w:rsidP="0054294E">
            <w:pPr>
              <w:pStyle w:val="a7"/>
              <w:tabs>
                <w:tab w:val="left" w:pos="63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осуществлять информацио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ную переработку текста, передавая его содержание в виде плана (простого, сложного), тезисов, схемы, таблицы и т. п.;</w:t>
            </w:r>
          </w:p>
          <w:p w:rsidR="00B5286C" w:rsidRPr="0054294E" w:rsidRDefault="00B5286C" w:rsidP="0054294E">
            <w:pPr>
              <w:pStyle w:val="a7"/>
              <w:tabs>
                <w:tab w:val="left" w:pos="63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создавать и редактировать собственные тексты различных типов речи, стилей, жанров с учётом треб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ваний к построению связного текста.</w:t>
            </w:r>
          </w:p>
        </w:tc>
        <w:tc>
          <w:tcPr>
            <w:tcW w:w="3686" w:type="dxa"/>
            <w:shd w:val="clear" w:color="auto" w:fill="auto"/>
          </w:tcPr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создавать в устной и письменной форме учебно-научные тексты (аннотация, 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зия, реферат, тезисы, к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кт, участие в беседе, диску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и), официально-деловыетексты (резюме, деловое письмо, объя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ние) с учётом внеязыковых требований, предъявляемых к ним, и в соответствии со спец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кой употребления в них яз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ых средств.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6C" w:rsidRPr="0054294E" w:rsidTr="00CB628C">
        <w:tc>
          <w:tcPr>
            <w:tcW w:w="2135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нальные разн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видности языка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B5286C" w:rsidRPr="0054294E" w:rsidRDefault="00B5286C" w:rsidP="0054294E">
            <w:pPr>
              <w:pStyle w:val="a7"/>
              <w:tabs>
                <w:tab w:val="left" w:pos="64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владеть практическими ум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ниями различать тексты разговорного характера, научные, публицистич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ские, официально-деловые, тексты художественной литературы (экстр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лингвистические особенности, ли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гвистические особенности на уровне употребления лексических средств, типичных синтаксических констру</w:t>
            </w:r>
            <w:r w:rsidRPr="0054294E">
              <w:rPr>
                <w:sz w:val="24"/>
              </w:rPr>
              <w:t>к</w:t>
            </w:r>
            <w:r w:rsidRPr="0054294E">
              <w:rPr>
                <w:sz w:val="24"/>
              </w:rPr>
              <w:t>ций);</w:t>
            </w:r>
          </w:p>
          <w:p w:rsidR="00B5286C" w:rsidRPr="0054294E" w:rsidRDefault="00B5286C" w:rsidP="0054294E">
            <w:pPr>
              <w:pStyle w:val="a7"/>
              <w:tabs>
                <w:tab w:val="left" w:pos="63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различать и анализировать тексты разных жанров научного (учебно-научного), публицистическ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го, официально-делового стилей, ра</w:t>
            </w:r>
            <w:r w:rsidRPr="0054294E">
              <w:rPr>
                <w:sz w:val="24"/>
              </w:rPr>
              <w:t>з</w:t>
            </w:r>
            <w:r w:rsidRPr="0054294E">
              <w:rPr>
                <w:sz w:val="24"/>
              </w:rPr>
              <w:t>говорной речи (отзыв, сообщение, доклад как жанры научного стиля; в</w:t>
            </w:r>
            <w:r w:rsidRPr="0054294E">
              <w:rPr>
                <w:sz w:val="24"/>
              </w:rPr>
              <w:t>ы</w:t>
            </w:r>
            <w:r w:rsidRPr="0054294E">
              <w:rPr>
                <w:sz w:val="24"/>
              </w:rPr>
              <w:t>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</w:t>
            </w:r>
            <w:r w:rsidRPr="0054294E">
              <w:rPr>
                <w:sz w:val="24"/>
              </w:rPr>
              <w:t>з</w:t>
            </w:r>
            <w:r w:rsidRPr="0054294E">
              <w:rPr>
                <w:sz w:val="24"/>
              </w:rPr>
              <w:t>говорной речи);</w:t>
            </w:r>
          </w:p>
          <w:p w:rsidR="00B5286C" w:rsidRPr="0054294E" w:rsidRDefault="00B5286C" w:rsidP="0054294E">
            <w:pPr>
              <w:pStyle w:val="a7"/>
              <w:tabs>
                <w:tab w:val="left" w:pos="108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создавать устные и письме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ные высказывания разных стилей, жанров и типов речи (отзыв, сообщ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ние, доклад как жанры научного ст</w:t>
            </w:r>
            <w:r w:rsidRPr="0054294E">
              <w:rPr>
                <w:sz w:val="24"/>
              </w:rPr>
              <w:t>и</w:t>
            </w:r>
            <w:r w:rsidRPr="0054294E">
              <w:rPr>
                <w:sz w:val="24"/>
              </w:rPr>
              <w:t>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</w:t>
            </w:r>
            <w:r w:rsidRPr="0054294E">
              <w:rPr>
                <w:sz w:val="24"/>
              </w:rPr>
              <w:t>з</w:t>
            </w:r>
            <w:r w:rsidRPr="0054294E">
              <w:rPr>
                <w:sz w:val="24"/>
              </w:rPr>
              <w:t>говорной речи; тексты повествов</w:t>
            </w:r>
            <w:r w:rsidRPr="0054294E">
              <w:rPr>
                <w:sz w:val="24"/>
              </w:rPr>
              <w:t>а</w:t>
            </w:r>
            <w:r w:rsidR="001E476D">
              <w:rPr>
                <w:sz w:val="24"/>
              </w:rPr>
              <w:t>тель</w:t>
            </w:r>
            <w:r w:rsidRPr="0054294E">
              <w:rPr>
                <w:sz w:val="24"/>
              </w:rPr>
              <w:t>ного характера, рассуждение, описание; тексты, сочетающие разные функционально-смысловые типы р</w:t>
            </w:r>
            <w:r w:rsidRPr="0054294E">
              <w:rPr>
                <w:sz w:val="24"/>
              </w:rPr>
              <w:t>е</w:t>
            </w:r>
            <w:r w:rsidRPr="0054294E">
              <w:rPr>
                <w:sz w:val="24"/>
              </w:rPr>
              <w:t>чи);</w:t>
            </w:r>
          </w:p>
          <w:p w:rsidR="00B5286C" w:rsidRPr="0054294E" w:rsidRDefault="00B5286C" w:rsidP="0054294E">
            <w:pPr>
              <w:pStyle w:val="a7"/>
              <w:tabs>
                <w:tab w:val="left" w:pos="108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оценивать чужие и собстве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ные речевые высказывания разной функциональной направленности с точки зрения соответствия их комм</w:t>
            </w:r>
            <w:r w:rsidRPr="0054294E">
              <w:rPr>
                <w:sz w:val="24"/>
              </w:rPr>
              <w:t>у</w:t>
            </w:r>
            <w:r w:rsidRPr="0054294E">
              <w:rPr>
                <w:sz w:val="24"/>
              </w:rPr>
              <w:t>никативным требованиям и языковой правильности;</w:t>
            </w:r>
          </w:p>
          <w:p w:rsidR="00B5286C" w:rsidRPr="0054294E" w:rsidRDefault="00B5286C" w:rsidP="0054294E">
            <w:pPr>
              <w:pStyle w:val="a7"/>
              <w:tabs>
                <w:tab w:val="left" w:pos="1076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исправлять речевые недоста</w:t>
            </w:r>
            <w:r w:rsidRPr="0054294E">
              <w:rPr>
                <w:sz w:val="24"/>
              </w:rPr>
              <w:t>т</w:t>
            </w:r>
            <w:r w:rsidRPr="0054294E">
              <w:rPr>
                <w:sz w:val="24"/>
              </w:rPr>
              <w:t>ки, редактировать текст;</w:t>
            </w:r>
          </w:p>
          <w:p w:rsidR="00B5286C" w:rsidRPr="0054294E" w:rsidRDefault="00B5286C" w:rsidP="0054294E">
            <w:pPr>
              <w:pStyle w:val="a7"/>
              <w:tabs>
                <w:tab w:val="left" w:pos="108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выступать перед аудиторией сверстников с небольшими информ</w:t>
            </w:r>
            <w:r w:rsidRPr="0054294E">
              <w:rPr>
                <w:sz w:val="24"/>
              </w:rPr>
              <w:t>а</w:t>
            </w:r>
            <w:r w:rsidRPr="0054294E">
              <w:rPr>
                <w:sz w:val="24"/>
              </w:rPr>
              <w:t>ционными сообщениями, сообщением и небольшим докладом на учебно-научную тему.</w:t>
            </w:r>
          </w:p>
        </w:tc>
        <w:tc>
          <w:tcPr>
            <w:tcW w:w="3686" w:type="dxa"/>
            <w:shd w:val="clear" w:color="auto" w:fill="auto"/>
          </w:tcPr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различать и анализи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ть тексты разговорного хар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а, научные, публицистич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ие, официально-деловые,тексты художественной литера-туры с точки зрения сп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цифики использования в них лексических, морфологич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их,синтаксических средств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создавать тексты р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чных функциональных с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йи жанров (аннотация, рец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зия, реферат, тезисы, конспек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к жанры учебно-научного с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я), участвовать в дискуссиях на учебно-научные темы; соста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ять резюме, деловоеписьмо, объявление в официально-деловом стиле; готовитьвысту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ние, информационную зам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у, сочинение-рассуждение в публицистическом стиле; п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мать участиев беседах, разг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рах, спорах в бытовой сфере общения, соблюдая нормы реч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го поведения; создавать бы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ые рассказы, истории, писать дружеские письма с учётом в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языковых требований, предъя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ляемых к ним, и в соответств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со спецификой употребления языковых средств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анализировать образцы публичной речи с точки зрения её композиции, аргументации, языкового оформл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я,достижения поставленных коммуникативных задач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выступать перед ауди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ей сверстников с небольшой протокольно-этикетной, развл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ельной, убеждающей речью.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6C" w:rsidRPr="0054294E" w:rsidTr="00CB628C">
        <w:tc>
          <w:tcPr>
            <w:tcW w:w="2135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B5286C" w:rsidRPr="0054294E" w:rsidRDefault="00B5286C" w:rsidP="0054294E">
            <w:pPr>
              <w:pStyle w:val="a7"/>
              <w:tabs>
                <w:tab w:val="left" w:pos="1079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характеризовать основные с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циальные функции русского языка в России и мире, место русского языка среди славянских языков, роль стар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славянского (церковнославянского) языка в развитии русского языка;</w:t>
            </w:r>
          </w:p>
          <w:p w:rsidR="00B5286C" w:rsidRPr="0054294E" w:rsidRDefault="00B5286C" w:rsidP="0054294E">
            <w:pPr>
              <w:pStyle w:val="a7"/>
              <w:tabs>
                <w:tab w:val="left" w:pos="64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B5286C" w:rsidRPr="0054294E" w:rsidRDefault="00B5286C" w:rsidP="0054294E">
            <w:pPr>
              <w:pStyle w:val="a7"/>
              <w:tabs>
                <w:tab w:val="left" w:pos="63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оценивать использование о</w:t>
            </w:r>
            <w:r w:rsidRPr="0054294E">
              <w:rPr>
                <w:sz w:val="24"/>
              </w:rPr>
              <w:t>с</w:t>
            </w:r>
            <w:r w:rsidRPr="0054294E">
              <w:rPr>
                <w:sz w:val="24"/>
              </w:rPr>
              <w:t>новных изобразительных средств яз</w:t>
            </w:r>
            <w:r w:rsidRPr="0054294E">
              <w:rPr>
                <w:sz w:val="24"/>
              </w:rPr>
              <w:t>ы</w:t>
            </w:r>
            <w:r w:rsidRPr="0054294E">
              <w:rPr>
                <w:sz w:val="24"/>
              </w:rPr>
              <w:t>ка.</w:t>
            </w:r>
          </w:p>
        </w:tc>
        <w:tc>
          <w:tcPr>
            <w:tcW w:w="3686" w:type="dxa"/>
            <w:shd w:val="clear" w:color="auto" w:fill="auto"/>
          </w:tcPr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характеризовать вклад выдающихся лингвистов в разв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е русистики.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6C" w:rsidRPr="0054294E" w:rsidTr="00CB628C">
        <w:trPr>
          <w:trHeight w:val="4829"/>
        </w:trPr>
        <w:tc>
          <w:tcPr>
            <w:tcW w:w="2135" w:type="dxa"/>
            <w:shd w:val="clear" w:color="auto" w:fill="auto"/>
          </w:tcPr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B5286C" w:rsidRPr="0054294E" w:rsidRDefault="00B5286C" w:rsidP="0054294E">
            <w:pPr>
              <w:pStyle w:val="a7"/>
              <w:tabs>
                <w:tab w:val="left" w:pos="107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выявлять единицы языка с национально-культурным компоне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том значения в произведениях устного народного творчества, в художестве</w:t>
            </w:r>
            <w:r w:rsidRPr="0054294E">
              <w:rPr>
                <w:sz w:val="24"/>
              </w:rPr>
              <w:t>н</w:t>
            </w:r>
            <w:r w:rsidRPr="0054294E">
              <w:rPr>
                <w:sz w:val="24"/>
              </w:rPr>
              <w:t>ной литературе и исторических те</w:t>
            </w:r>
            <w:r w:rsidRPr="0054294E">
              <w:rPr>
                <w:sz w:val="24"/>
              </w:rPr>
              <w:t>к</w:t>
            </w:r>
            <w:r w:rsidRPr="0054294E">
              <w:rPr>
                <w:sz w:val="24"/>
              </w:rPr>
              <w:t>стах;</w:t>
            </w:r>
          </w:p>
          <w:p w:rsidR="00B5286C" w:rsidRPr="0054294E" w:rsidRDefault="00B5286C" w:rsidP="0054294E">
            <w:pPr>
              <w:pStyle w:val="a7"/>
              <w:tabs>
                <w:tab w:val="left" w:pos="1084"/>
              </w:tabs>
              <w:ind w:firstLine="709"/>
              <w:jc w:val="both"/>
              <w:rPr>
                <w:b/>
                <w:i/>
                <w:sz w:val="24"/>
              </w:rPr>
            </w:pPr>
            <w:r w:rsidRPr="0054294E">
              <w:rPr>
                <w:sz w:val="24"/>
              </w:rPr>
              <w:t>• приводить примеры, которые доказывают, что изучение языка п</w:t>
            </w:r>
            <w:r w:rsidRPr="0054294E">
              <w:rPr>
                <w:sz w:val="24"/>
              </w:rPr>
              <w:t>о</w:t>
            </w:r>
            <w:r w:rsidRPr="0054294E">
              <w:rPr>
                <w:sz w:val="24"/>
              </w:rPr>
              <w:t>зволяет лучше узнать историю и кул</w:t>
            </w:r>
            <w:r w:rsidRPr="0054294E">
              <w:rPr>
                <w:sz w:val="24"/>
              </w:rPr>
              <w:t>ь</w:t>
            </w:r>
            <w:r w:rsidRPr="0054294E">
              <w:rPr>
                <w:sz w:val="24"/>
              </w:rPr>
              <w:t>туру страны;</w:t>
            </w:r>
          </w:p>
          <w:p w:rsidR="00B5286C" w:rsidRPr="0054294E" w:rsidRDefault="00B5286C" w:rsidP="0054294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• уместно использовать прав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ла русского речевого этикета в уче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ной деятельности и повседневной жизни.</w:t>
            </w:r>
          </w:p>
        </w:tc>
        <w:tc>
          <w:tcPr>
            <w:tcW w:w="3686" w:type="dxa"/>
            <w:shd w:val="clear" w:color="auto" w:fill="auto"/>
          </w:tcPr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характеризовать на 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льных примерах взаимосвязь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ыка, культуры и истории народа </w:t>
            </w:r>
            <w:r w:rsidRPr="0054294E">
              <w:rPr>
                <w:rStyle w:val="1462"/>
                <w:i w:val="0"/>
                <w:iCs w:val="0"/>
                <w:sz w:val="24"/>
                <w:szCs w:val="24"/>
              </w:rPr>
              <w:t xml:space="preserve">— 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сителя языка;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• анализировать и сравн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ть русский речевой этикетс 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вым этикетом отдельных нар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4294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в России и мира.</w:t>
            </w:r>
          </w:p>
          <w:p w:rsidR="00B5286C" w:rsidRPr="0054294E" w:rsidRDefault="00B5286C" w:rsidP="0054294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5286C" w:rsidRPr="0054294E" w:rsidRDefault="00B5286C" w:rsidP="0054294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E23" w:rsidRPr="0054294E" w:rsidRDefault="002E7E23" w:rsidP="0054294E">
      <w:pPr>
        <w:pStyle w:val="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4E">
        <w:rPr>
          <w:rFonts w:ascii="Times New Roman" w:hAnsi="Times New Roman" w:cs="Times New Roman"/>
          <w:sz w:val="24"/>
          <w:szCs w:val="24"/>
        </w:rPr>
        <w:t>Календарно-тематическое планирование (5 класс)</w:t>
      </w:r>
    </w:p>
    <w:tbl>
      <w:tblPr>
        <w:tblStyle w:val="a9"/>
        <w:tblW w:w="0" w:type="auto"/>
        <w:tblInd w:w="-459" w:type="dxa"/>
        <w:tblLayout w:type="fixed"/>
        <w:tblLook w:val="01E0"/>
      </w:tblPr>
      <w:tblGrid>
        <w:gridCol w:w="498"/>
        <w:gridCol w:w="1895"/>
        <w:gridCol w:w="1718"/>
        <w:gridCol w:w="1527"/>
        <w:gridCol w:w="1803"/>
        <w:gridCol w:w="1511"/>
        <w:gridCol w:w="1078"/>
      </w:tblGrid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№ п</w:t>
            </w:r>
            <w:r w:rsidRPr="0069302A">
              <w:rPr>
                <w:sz w:val="22"/>
                <w:szCs w:val="22"/>
                <w:lang w:val="en-US"/>
              </w:rPr>
              <w:t>/</w:t>
            </w:r>
            <w:r w:rsidRPr="0069302A">
              <w:rPr>
                <w:sz w:val="22"/>
                <w:szCs w:val="22"/>
              </w:rPr>
              <w:t>п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ема урока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ип урок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ормы де</w:t>
            </w:r>
            <w:r w:rsidRPr="0069302A">
              <w:rPr>
                <w:sz w:val="22"/>
                <w:szCs w:val="22"/>
              </w:rPr>
              <w:t>я</w:t>
            </w:r>
            <w:r w:rsidRPr="0069302A">
              <w:rPr>
                <w:sz w:val="22"/>
                <w:szCs w:val="22"/>
              </w:rPr>
              <w:t>тельности учащихся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ормы конт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ля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078" w:type="dxa"/>
          </w:tcPr>
          <w:p w:rsidR="002E7E23" w:rsidRPr="0069302A" w:rsidRDefault="002E7E23" w:rsidP="0069302A">
            <w:pPr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роки</w:t>
            </w:r>
          </w:p>
        </w:tc>
      </w:tr>
      <w:tr w:rsidR="002E7E23" w:rsidRPr="0069302A" w:rsidTr="0069302A">
        <w:tc>
          <w:tcPr>
            <w:tcW w:w="10030" w:type="dxa"/>
            <w:gridSpan w:val="7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1 четверт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Вводный урок. Знакомство с предметом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Чтение, сл</w:t>
            </w:r>
            <w:r w:rsidRPr="0069302A">
              <w:rPr>
                <w:sz w:val="22"/>
                <w:szCs w:val="22"/>
              </w:rPr>
              <w:t>у</w:t>
            </w:r>
            <w:r w:rsidRPr="0069302A">
              <w:rPr>
                <w:sz w:val="22"/>
                <w:szCs w:val="22"/>
              </w:rPr>
              <w:t>шание, игры со словами (упр.1, 4 на стр.15)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на уроке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 читать, упр.4 на стр.10 (пер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сказ слова</w:t>
            </w:r>
            <w:r w:rsidRPr="0069302A">
              <w:rPr>
                <w:sz w:val="22"/>
                <w:szCs w:val="22"/>
              </w:rPr>
              <w:t>р</w:t>
            </w:r>
            <w:r w:rsidRPr="0069302A">
              <w:rPr>
                <w:sz w:val="22"/>
                <w:szCs w:val="22"/>
              </w:rPr>
              <w:t>ных статей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Что такое слово. Для чего служат слова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, отвечают на вопросы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, чтение, пер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сказ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, дома</w:t>
            </w:r>
            <w:r w:rsidRPr="0069302A">
              <w:rPr>
                <w:sz w:val="22"/>
                <w:szCs w:val="22"/>
              </w:rPr>
              <w:t>ш</w:t>
            </w:r>
            <w:r w:rsidRPr="0069302A">
              <w:rPr>
                <w:sz w:val="22"/>
                <w:szCs w:val="22"/>
              </w:rPr>
              <w:t>нее упр.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2-3 читать, упр.6 с.16  (письм. с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ставить ра</w:t>
            </w:r>
            <w:r w:rsidRPr="0069302A">
              <w:rPr>
                <w:sz w:val="22"/>
                <w:szCs w:val="22"/>
              </w:rPr>
              <w:t>с</w:t>
            </w:r>
            <w:r w:rsidRPr="0069302A">
              <w:rPr>
                <w:sz w:val="22"/>
                <w:szCs w:val="22"/>
              </w:rPr>
              <w:t>сказ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3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Что такое сл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весность. Разг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ворный и лит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ратурный язык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амосто</w:t>
            </w:r>
            <w:r w:rsidRPr="0069302A">
              <w:rPr>
                <w:sz w:val="22"/>
                <w:szCs w:val="22"/>
              </w:rPr>
              <w:t>я</w:t>
            </w:r>
            <w:r w:rsidRPr="0069302A">
              <w:rPr>
                <w:sz w:val="22"/>
                <w:szCs w:val="22"/>
              </w:rPr>
              <w:t>тель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работа в тетради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, игры со сл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ми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4 -6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14 с.20 (табл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ца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4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Разговорный язык. Прост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речие. Литер</w:t>
            </w:r>
            <w:r w:rsidRPr="0069302A">
              <w:rPr>
                <w:b/>
                <w:sz w:val="22"/>
                <w:szCs w:val="22"/>
              </w:rPr>
              <w:t>а</w:t>
            </w:r>
            <w:r w:rsidRPr="0069302A">
              <w:rPr>
                <w:b/>
                <w:sz w:val="22"/>
                <w:szCs w:val="22"/>
              </w:rPr>
              <w:t>турный язык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ответы на вопросы, выполнение упражне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, проверочная работа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7-9 читать, упр. 20 (письм.), 25 (устно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5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Язык художес</w:t>
            </w:r>
            <w:r w:rsidRPr="0069302A">
              <w:rPr>
                <w:b/>
                <w:sz w:val="22"/>
                <w:szCs w:val="22"/>
              </w:rPr>
              <w:t>т</w:t>
            </w:r>
            <w:r w:rsidRPr="0069302A">
              <w:rPr>
                <w:b/>
                <w:sz w:val="22"/>
                <w:szCs w:val="22"/>
              </w:rPr>
              <w:t>венной слове</w:t>
            </w:r>
            <w:r w:rsidRPr="0069302A">
              <w:rPr>
                <w:b/>
                <w:sz w:val="22"/>
                <w:szCs w:val="22"/>
              </w:rPr>
              <w:t>с</w:t>
            </w:r>
            <w:r w:rsidRPr="0069302A">
              <w:rPr>
                <w:b/>
                <w:sz w:val="22"/>
                <w:szCs w:val="22"/>
              </w:rPr>
              <w:t>ности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, читают, ан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лиз текстов, ответы на вопросы, и</w:t>
            </w:r>
            <w:r w:rsidRPr="0069302A">
              <w:rPr>
                <w:sz w:val="22"/>
                <w:szCs w:val="22"/>
              </w:rPr>
              <w:t>г</w:t>
            </w:r>
            <w:r w:rsidRPr="0069302A">
              <w:rPr>
                <w:sz w:val="22"/>
                <w:szCs w:val="22"/>
              </w:rPr>
              <w:t>ры со слов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ми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(сочин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-описание)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0 читать, упр. 36 или 38 (письм. на выбор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6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Лексическое значение слова. Слова одн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значные и мн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гозначные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и с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мостоятел</w:t>
            </w:r>
            <w:r w:rsidRPr="0069302A">
              <w:rPr>
                <w:sz w:val="22"/>
                <w:szCs w:val="22"/>
              </w:rPr>
              <w:t>ь</w:t>
            </w:r>
            <w:r w:rsidRPr="0069302A">
              <w:rPr>
                <w:sz w:val="22"/>
                <w:szCs w:val="22"/>
              </w:rPr>
              <w:t>ное чтение, ответы на вопросы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, работа в те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ради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, домашне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е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1-12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45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7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Слова-термины, способы опред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ления понятия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, ответы на вопросы,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в тет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 xml:space="preserve">ди 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, задание в тетради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3 читать, записать 2-3 предложения с терминами из проф. де</w:t>
            </w:r>
            <w:r w:rsidRPr="0069302A">
              <w:rPr>
                <w:sz w:val="22"/>
                <w:szCs w:val="22"/>
              </w:rPr>
              <w:t>я</w:t>
            </w:r>
            <w:r w:rsidRPr="0069302A">
              <w:rPr>
                <w:sz w:val="22"/>
                <w:szCs w:val="22"/>
              </w:rPr>
              <w:t>тельности родителей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8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Омонимы, их отличие от мн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гозначных слов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, 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Чтение, раб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та в тетради, выполнение упражнений, игры со сл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ми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4 читать, упр. 51 (с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чинить ска</w:t>
            </w:r>
            <w:r w:rsidRPr="0069302A">
              <w:rPr>
                <w:sz w:val="22"/>
                <w:szCs w:val="22"/>
              </w:rPr>
              <w:t>з</w:t>
            </w:r>
            <w:r w:rsidRPr="0069302A">
              <w:rPr>
                <w:sz w:val="22"/>
                <w:szCs w:val="22"/>
              </w:rPr>
              <w:t>ку по рису</w:t>
            </w:r>
            <w:r w:rsidRPr="0069302A">
              <w:rPr>
                <w:sz w:val="22"/>
                <w:szCs w:val="22"/>
              </w:rPr>
              <w:t>н</w:t>
            </w:r>
            <w:r w:rsidRPr="0069302A">
              <w:rPr>
                <w:sz w:val="22"/>
                <w:szCs w:val="22"/>
              </w:rPr>
              <w:t>ку устно), игра 2 на с. 63 (письм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9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Синонимы, их роль в худож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ственных пр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изведениях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 учителя,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ют, работа в тетради, со словарём, выполнение упражне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Домашне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е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5 читать, упр. 55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2E7E23" w:rsidRPr="0069302A">
              <w:rPr>
                <w:sz w:val="22"/>
                <w:szCs w:val="22"/>
              </w:rPr>
              <w:t xml:space="preserve"> 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10030" w:type="dxa"/>
            <w:gridSpan w:val="7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2 четверт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0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Антонимы, их роль в худож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ственных пр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изведениях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 учителя,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ют, ответы на вопросы, выполнение упражне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6 читать, упр.66 (ус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но), 61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1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Новые и уст</w:t>
            </w:r>
            <w:r w:rsidRPr="0069302A">
              <w:rPr>
                <w:b/>
                <w:sz w:val="22"/>
                <w:szCs w:val="22"/>
              </w:rPr>
              <w:t>а</w:t>
            </w:r>
            <w:r w:rsidRPr="0069302A">
              <w:rPr>
                <w:b/>
                <w:sz w:val="22"/>
                <w:szCs w:val="22"/>
              </w:rPr>
              <w:t>ревшие слова, их значение в произведении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 учителя,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в тет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ди, выполн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 упражн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(описание картины)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17–18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70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2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Фразеологизмы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рок-практикум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выпо</w:t>
            </w:r>
            <w:r w:rsidRPr="0069302A">
              <w:rPr>
                <w:sz w:val="22"/>
                <w:szCs w:val="22"/>
              </w:rPr>
              <w:t>л</w:t>
            </w:r>
            <w:r w:rsidRPr="0069302A">
              <w:rPr>
                <w:sz w:val="22"/>
                <w:szCs w:val="22"/>
              </w:rPr>
              <w:t>нение упра</w:t>
            </w:r>
            <w:r w:rsidRPr="0069302A">
              <w:rPr>
                <w:sz w:val="22"/>
                <w:szCs w:val="22"/>
              </w:rPr>
              <w:t>ж</w:t>
            </w:r>
            <w:r w:rsidRPr="0069302A">
              <w:rPr>
                <w:sz w:val="22"/>
                <w:szCs w:val="22"/>
              </w:rPr>
              <w:t>нений, кра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кие записи в тетради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(рассказ о событии)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19 читать, упр. 72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3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Урок-зачёт по теме «Богатство лексики русск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го языка»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исьменно и устно отв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чают на в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просы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амостоятел</w:t>
            </w:r>
            <w:r w:rsidRPr="0069302A">
              <w:rPr>
                <w:sz w:val="22"/>
                <w:szCs w:val="22"/>
              </w:rPr>
              <w:t>ь</w:t>
            </w:r>
            <w:r w:rsidRPr="0069302A">
              <w:rPr>
                <w:sz w:val="22"/>
                <w:szCs w:val="22"/>
              </w:rPr>
              <w:t>ная работа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Не задано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4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Прямое и пер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носное значение слова. Сравн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ние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 учителя,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ответы на вопросы, анализ текста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(лингви</w:t>
            </w:r>
            <w:r w:rsidRPr="0069302A">
              <w:rPr>
                <w:sz w:val="22"/>
                <w:szCs w:val="22"/>
              </w:rPr>
              <w:t>с</w:t>
            </w:r>
            <w:r w:rsidRPr="0069302A">
              <w:rPr>
                <w:sz w:val="22"/>
                <w:szCs w:val="22"/>
              </w:rPr>
              <w:t>тические сказки)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20 – 21 читать, упр. 78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5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Эпитет. Аллег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рия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амосто</w:t>
            </w:r>
            <w:r w:rsidRPr="0069302A">
              <w:rPr>
                <w:sz w:val="22"/>
                <w:szCs w:val="22"/>
              </w:rPr>
              <w:t>я</w:t>
            </w:r>
            <w:r w:rsidRPr="0069302A">
              <w:rPr>
                <w:sz w:val="22"/>
                <w:szCs w:val="22"/>
              </w:rPr>
              <w:t>тель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слуш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ние, работа в тетради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, дома</w:t>
            </w:r>
            <w:r w:rsidRPr="0069302A">
              <w:rPr>
                <w:sz w:val="22"/>
                <w:szCs w:val="22"/>
              </w:rPr>
              <w:t>ш</w:t>
            </w:r>
            <w:r w:rsidRPr="0069302A">
              <w:rPr>
                <w:sz w:val="22"/>
                <w:szCs w:val="22"/>
              </w:rPr>
              <w:t>нее упр.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22-23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81 (письм.), 84 (устно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6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Что такое текст. Тема текста. Основная мысль (идея) текста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амосто</w:t>
            </w:r>
            <w:r w:rsidRPr="0069302A">
              <w:rPr>
                <w:sz w:val="22"/>
                <w:szCs w:val="22"/>
              </w:rPr>
              <w:t>я</w:t>
            </w:r>
            <w:r w:rsidRPr="0069302A">
              <w:rPr>
                <w:sz w:val="22"/>
                <w:szCs w:val="22"/>
              </w:rPr>
              <w:t>тель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ответы на вопросы, выполнение упражнений, написание миниатюры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очинение-миниатюра по картинкам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24-26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87,88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10030" w:type="dxa"/>
            <w:gridSpan w:val="7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3 четверт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Способы связи предложений в тексте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Анализ те</w:t>
            </w:r>
            <w:r w:rsidRPr="0069302A">
              <w:rPr>
                <w:sz w:val="22"/>
                <w:szCs w:val="22"/>
              </w:rPr>
              <w:t>к</w:t>
            </w:r>
            <w:r w:rsidRPr="0069302A">
              <w:rPr>
                <w:sz w:val="22"/>
                <w:szCs w:val="22"/>
              </w:rPr>
              <w:t>ста, соста</w:t>
            </w:r>
            <w:r w:rsidRPr="0069302A">
              <w:rPr>
                <w:sz w:val="22"/>
                <w:szCs w:val="22"/>
              </w:rPr>
              <w:t>в</w:t>
            </w:r>
            <w:r w:rsidRPr="0069302A">
              <w:rPr>
                <w:sz w:val="22"/>
                <w:szCs w:val="22"/>
              </w:rPr>
              <w:t>ление схем, выполнение упражнений, игры со сл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ми 1,2,5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Домашне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е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27 читать, упр. 93 (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8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Формы слове</w:t>
            </w:r>
            <w:r w:rsidRPr="0069302A">
              <w:rPr>
                <w:b/>
                <w:sz w:val="22"/>
                <w:szCs w:val="22"/>
              </w:rPr>
              <w:t>с</w:t>
            </w:r>
            <w:r w:rsidRPr="0069302A">
              <w:rPr>
                <w:b/>
                <w:sz w:val="22"/>
                <w:szCs w:val="22"/>
              </w:rPr>
              <w:t>ного выраж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ния: повеств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вание, описание, рассуждение, диалог и мон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лог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Чтение, отв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ты на воп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сы, заполн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 xml:space="preserve">ние таблицы, выполнение упражнений 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роверочная работа, дома</w:t>
            </w:r>
            <w:r w:rsidRPr="0069302A">
              <w:rPr>
                <w:sz w:val="22"/>
                <w:szCs w:val="22"/>
              </w:rPr>
              <w:t>ш</w:t>
            </w:r>
            <w:r w:rsidRPr="0069302A">
              <w:rPr>
                <w:sz w:val="22"/>
                <w:szCs w:val="22"/>
              </w:rPr>
              <w:t>нее упражнение (сказка)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28-31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07 или игра 6 (на выбор, письм.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19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Стихотворная и прозаическая формы слове</w:t>
            </w:r>
            <w:r w:rsidRPr="0069302A">
              <w:rPr>
                <w:b/>
                <w:sz w:val="22"/>
                <w:szCs w:val="22"/>
              </w:rPr>
              <w:t>с</w:t>
            </w:r>
            <w:r w:rsidRPr="0069302A">
              <w:rPr>
                <w:b/>
                <w:sz w:val="22"/>
                <w:szCs w:val="22"/>
              </w:rPr>
              <w:t>ного выраж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ния. Ритм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, 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ответы на вопросы, выполнение упражне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32-33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игра 3 на с. 112 (устно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0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Интонация. Цель высказ</w:t>
            </w:r>
            <w:r w:rsidRPr="0069302A">
              <w:rPr>
                <w:b/>
                <w:sz w:val="22"/>
                <w:szCs w:val="22"/>
              </w:rPr>
              <w:t>ы</w:t>
            </w:r>
            <w:r w:rsidRPr="0069302A">
              <w:rPr>
                <w:b/>
                <w:sz w:val="22"/>
                <w:szCs w:val="22"/>
              </w:rPr>
              <w:t>вания и интон</w:t>
            </w:r>
            <w:r w:rsidRPr="0069302A">
              <w:rPr>
                <w:b/>
                <w:sz w:val="22"/>
                <w:szCs w:val="22"/>
              </w:rPr>
              <w:t>а</w:t>
            </w:r>
            <w:r w:rsidRPr="0069302A">
              <w:rPr>
                <w:b/>
                <w:sz w:val="22"/>
                <w:szCs w:val="22"/>
              </w:rPr>
              <w:t>ция.</w:t>
            </w:r>
          </w:p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Чтение, раб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та в тетради, выполнение упражне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 (выразительное чтение отры</w:t>
            </w:r>
            <w:r w:rsidRPr="0069302A">
              <w:rPr>
                <w:sz w:val="22"/>
                <w:szCs w:val="22"/>
              </w:rPr>
              <w:t>в</w:t>
            </w:r>
            <w:r w:rsidRPr="0069302A">
              <w:rPr>
                <w:sz w:val="22"/>
                <w:szCs w:val="22"/>
              </w:rPr>
              <w:t>ков), домашнее упражнение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34-35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111 (письм.), 112 и 113 (устно)</w:t>
            </w:r>
          </w:p>
        </w:tc>
        <w:tc>
          <w:tcPr>
            <w:tcW w:w="1078" w:type="dxa"/>
          </w:tcPr>
          <w:p w:rsidR="002E7E23" w:rsidRPr="0069302A" w:rsidRDefault="0069302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rPr>
          <w:trHeight w:val="70"/>
        </w:trPr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1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Особенности интонации в стихах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 учителя,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краткие записи, вы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зительное чтение, ан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лиз текста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 (выразительное чтение басни)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36 читать, упр.114 (ус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но), игры 7-8 (устно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2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Ритм и рифма в стихах. Строфа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амосто</w:t>
            </w:r>
            <w:r w:rsidRPr="0069302A">
              <w:rPr>
                <w:sz w:val="22"/>
                <w:szCs w:val="22"/>
              </w:rPr>
              <w:t>я</w:t>
            </w:r>
            <w:r w:rsidRPr="0069302A">
              <w:rPr>
                <w:sz w:val="22"/>
                <w:szCs w:val="22"/>
              </w:rPr>
              <w:t>тель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краткие записи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, игры со сл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 xml:space="preserve">вами 1,6 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Домашне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е, ус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ный опрос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37-38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17 (письм.), 119 (устно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3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Произведение устной народной словесности. Сказки и их в</w:t>
            </w:r>
            <w:r w:rsidRPr="0069302A">
              <w:rPr>
                <w:b/>
                <w:sz w:val="22"/>
                <w:szCs w:val="22"/>
              </w:rPr>
              <w:t>и</w:t>
            </w:r>
            <w:r w:rsidRPr="0069302A">
              <w:rPr>
                <w:b/>
                <w:sz w:val="22"/>
                <w:szCs w:val="22"/>
              </w:rPr>
              <w:t>ды. Особенности языка сказок. Сказка и пра</w:t>
            </w:r>
            <w:r w:rsidRPr="0069302A">
              <w:rPr>
                <w:b/>
                <w:sz w:val="22"/>
                <w:szCs w:val="22"/>
              </w:rPr>
              <w:t>в</w:t>
            </w:r>
            <w:r w:rsidRPr="0069302A">
              <w:rPr>
                <w:b/>
                <w:sz w:val="22"/>
                <w:szCs w:val="22"/>
              </w:rPr>
              <w:t>да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Аналитич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ское чтение, работа в те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ради, выпо</w:t>
            </w:r>
            <w:r w:rsidRPr="0069302A">
              <w:rPr>
                <w:sz w:val="22"/>
                <w:szCs w:val="22"/>
              </w:rPr>
              <w:t>л</w:t>
            </w:r>
            <w:r w:rsidRPr="0069302A">
              <w:rPr>
                <w:sz w:val="22"/>
                <w:szCs w:val="22"/>
              </w:rPr>
              <w:t>нение упра</w:t>
            </w:r>
            <w:r w:rsidRPr="0069302A">
              <w:rPr>
                <w:sz w:val="22"/>
                <w:szCs w:val="22"/>
              </w:rPr>
              <w:t>ж</w:t>
            </w:r>
            <w:r w:rsidRPr="0069302A">
              <w:rPr>
                <w:sz w:val="22"/>
                <w:szCs w:val="22"/>
              </w:rPr>
              <w:t>нений, вы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зительное чтение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 (сказывание сказки)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39-42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123. (устно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2E7E23" w:rsidRPr="0069302A">
              <w:rPr>
                <w:sz w:val="22"/>
                <w:szCs w:val="22"/>
              </w:rPr>
              <w:t xml:space="preserve"> 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4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Небылицы. П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словицы и пог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ворки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Слушают рассказ у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еля, чтение, ответы на вопросы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, составление таблицы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43,44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27 и 128 (письм.) или 130 (рассказ с погово</w:t>
            </w:r>
            <w:r w:rsidRPr="0069302A">
              <w:rPr>
                <w:sz w:val="22"/>
                <w:szCs w:val="22"/>
              </w:rPr>
              <w:t>р</w:t>
            </w:r>
            <w:r w:rsidRPr="0069302A">
              <w:rPr>
                <w:sz w:val="22"/>
                <w:szCs w:val="22"/>
              </w:rPr>
              <w:t>кой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март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5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Загадки. Ос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бенности языка загадок. Скор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говорки, сч</w:t>
            </w:r>
            <w:r w:rsidRPr="0069302A">
              <w:rPr>
                <w:b/>
                <w:sz w:val="22"/>
                <w:szCs w:val="22"/>
              </w:rPr>
              <w:t>и</w:t>
            </w:r>
            <w:r w:rsidRPr="0069302A">
              <w:rPr>
                <w:b/>
                <w:sz w:val="22"/>
                <w:szCs w:val="22"/>
              </w:rPr>
              <w:t>талки, дразни</w:t>
            </w:r>
            <w:r w:rsidRPr="0069302A">
              <w:rPr>
                <w:b/>
                <w:sz w:val="22"/>
                <w:szCs w:val="22"/>
              </w:rPr>
              <w:t>л</w:t>
            </w:r>
            <w:r w:rsidRPr="0069302A">
              <w:rPr>
                <w:b/>
                <w:sz w:val="22"/>
                <w:szCs w:val="22"/>
              </w:rPr>
              <w:t>ки, потешки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Игры со сл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ми, набл</w:t>
            </w:r>
            <w:r w:rsidRPr="0069302A">
              <w:rPr>
                <w:sz w:val="22"/>
                <w:szCs w:val="22"/>
              </w:rPr>
              <w:t>ю</w:t>
            </w:r>
            <w:r w:rsidRPr="0069302A">
              <w:rPr>
                <w:sz w:val="22"/>
                <w:szCs w:val="22"/>
              </w:rPr>
              <w:t>дение, работа в тетради (схемы),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, 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45-47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игра 2 на с. 129 (устно), упр.132 и 135 (письм.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6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Три рода прои</w:t>
            </w:r>
            <w:r w:rsidRPr="0069302A">
              <w:rPr>
                <w:b/>
                <w:sz w:val="22"/>
                <w:szCs w:val="22"/>
              </w:rPr>
              <w:t>з</w:t>
            </w:r>
            <w:r w:rsidRPr="0069302A">
              <w:rPr>
                <w:b/>
                <w:sz w:val="22"/>
                <w:szCs w:val="22"/>
              </w:rPr>
              <w:t>ведений созда</w:t>
            </w:r>
            <w:r w:rsidRPr="0069302A">
              <w:rPr>
                <w:b/>
                <w:sz w:val="22"/>
                <w:szCs w:val="22"/>
              </w:rPr>
              <w:t>н</w:t>
            </w:r>
            <w:r w:rsidRPr="0069302A">
              <w:rPr>
                <w:b/>
                <w:sz w:val="22"/>
                <w:szCs w:val="22"/>
              </w:rPr>
              <w:t>ных писател</w:t>
            </w:r>
            <w:r w:rsidRPr="0069302A">
              <w:rPr>
                <w:b/>
                <w:sz w:val="22"/>
                <w:szCs w:val="22"/>
              </w:rPr>
              <w:t>я</w:t>
            </w:r>
            <w:r w:rsidRPr="0069302A">
              <w:rPr>
                <w:b/>
                <w:sz w:val="22"/>
                <w:szCs w:val="22"/>
              </w:rPr>
              <w:t>ми. Литерату</w:t>
            </w:r>
            <w:r w:rsidRPr="0069302A">
              <w:rPr>
                <w:b/>
                <w:sz w:val="22"/>
                <w:szCs w:val="22"/>
              </w:rPr>
              <w:t>р</w:t>
            </w:r>
            <w:r w:rsidRPr="0069302A">
              <w:rPr>
                <w:b/>
                <w:sz w:val="22"/>
                <w:szCs w:val="22"/>
              </w:rPr>
              <w:t>ная сказка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ответы на вопросы, работа в те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ради, с илл</w:t>
            </w:r>
            <w:r w:rsidRPr="0069302A">
              <w:rPr>
                <w:sz w:val="22"/>
                <w:szCs w:val="22"/>
              </w:rPr>
              <w:t>ю</w:t>
            </w:r>
            <w:r w:rsidRPr="0069302A">
              <w:rPr>
                <w:sz w:val="22"/>
                <w:szCs w:val="22"/>
              </w:rPr>
              <w:t xml:space="preserve">страцией 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48-49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40 (устно), игра 1 на с. 145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10030" w:type="dxa"/>
            <w:gridSpan w:val="7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4 четверть</w:t>
            </w: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7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Басня. Особе</w:t>
            </w:r>
            <w:r w:rsidRPr="0069302A">
              <w:rPr>
                <w:b/>
                <w:sz w:val="22"/>
                <w:szCs w:val="22"/>
              </w:rPr>
              <w:t>н</w:t>
            </w:r>
            <w:r w:rsidRPr="0069302A">
              <w:rPr>
                <w:b/>
                <w:sz w:val="22"/>
                <w:szCs w:val="22"/>
              </w:rPr>
              <w:t>ности языка б</w:t>
            </w:r>
            <w:r w:rsidRPr="0069302A">
              <w:rPr>
                <w:b/>
                <w:sz w:val="22"/>
                <w:szCs w:val="22"/>
              </w:rPr>
              <w:t>а</w:t>
            </w:r>
            <w:r w:rsidRPr="0069302A">
              <w:rPr>
                <w:b/>
                <w:sz w:val="22"/>
                <w:szCs w:val="22"/>
              </w:rPr>
              <w:t>сен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тветы на вопросы, анализ те</w:t>
            </w:r>
            <w:r w:rsidRPr="0069302A">
              <w:rPr>
                <w:sz w:val="22"/>
                <w:szCs w:val="22"/>
              </w:rPr>
              <w:t>к</w:t>
            </w:r>
            <w:r w:rsidRPr="0069302A">
              <w:rPr>
                <w:sz w:val="22"/>
                <w:szCs w:val="22"/>
              </w:rPr>
              <w:t>ста, выраз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ель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, дома</w:t>
            </w:r>
            <w:r w:rsidRPr="0069302A">
              <w:rPr>
                <w:sz w:val="22"/>
                <w:szCs w:val="22"/>
              </w:rPr>
              <w:t>ш</w:t>
            </w:r>
            <w:r w:rsidRPr="0069302A">
              <w:rPr>
                <w:sz w:val="22"/>
                <w:szCs w:val="22"/>
              </w:rPr>
              <w:t>нее упр.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50-51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43 (устно), 144 (письм.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8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Рассказ, п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весть, роман. Особенности языка эпическ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го произвед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ния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, 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анализ текста, отв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ты на воп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сы, работа в тетради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 (сочинение-описание по портрету)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52,53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150 (устное с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чинение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29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Сюжет и эпизод произведения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тветы на вопросы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, игры со сл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ми 3,4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Творческая р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бота (рассказ по личным впеча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лениям или по картине)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54 читать, упр.154 или 155 (на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бор, письм.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30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Что такое лир</w:t>
            </w:r>
            <w:r w:rsidRPr="0069302A">
              <w:rPr>
                <w:b/>
                <w:sz w:val="22"/>
                <w:szCs w:val="22"/>
              </w:rPr>
              <w:t>и</w:t>
            </w:r>
            <w:r w:rsidRPr="0069302A">
              <w:rPr>
                <w:b/>
                <w:sz w:val="22"/>
                <w:szCs w:val="22"/>
              </w:rPr>
              <w:t>ческое произв</w:t>
            </w:r>
            <w:r w:rsidRPr="0069302A">
              <w:rPr>
                <w:b/>
                <w:sz w:val="22"/>
                <w:szCs w:val="22"/>
              </w:rPr>
              <w:t>е</w:t>
            </w:r>
            <w:r w:rsidRPr="0069302A">
              <w:rPr>
                <w:b/>
                <w:sz w:val="22"/>
                <w:szCs w:val="22"/>
              </w:rPr>
              <w:t>дение. Стихи о природе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Работа в группах при чтении те</w:t>
            </w:r>
            <w:r w:rsidRPr="0069302A">
              <w:rPr>
                <w:sz w:val="22"/>
                <w:szCs w:val="22"/>
              </w:rPr>
              <w:t>к</w:t>
            </w:r>
            <w:r w:rsidRPr="0069302A">
              <w:rPr>
                <w:sz w:val="22"/>
                <w:szCs w:val="22"/>
              </w:rPr>
              <w:t>ста, анализ текстов, ус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ные ответы, выразител</w:t>
            </w:r>
            <w:r w:rsidRPr="0069302A">
              <w:rPr>
                <w:sz w:val="22"/>
                <w:szCs w:val="22"/>
              </w:rPr>
              <w:t>ь</w:t>
            </w:r>
            <w:r w:rsidRPr="0069302A">
              <w:rPr>
                <w:sz w:val="22"/>
                <w:szCs w:val="22"/>
              </w:rPr>
              <w:t>ное чтение, устное рис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ие по ка</w:t>
            </w:r>
            <w:r w:rsidRPr="0069302A">
              <w:rPr>
                <w:sz w:val="22"/>
                <w:szCs w:val="22"/>
              </w:rPr>
              <w:t>р</w:t>
            </w:r>
            <w:r w:rsidRPr="0069302A">
              <w:rPr>
                <w:sz w:val="22"/>
                <w:szCs w:val="22"/>
              </w:rPr>
              <w:t>тине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й ответ, выразительное чтение стих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творений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55,56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60 (устно), 163 (письм.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31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Зачем поэт г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ворит стихами. Стихи о живо</w:t>
            </w:r>
            <w:r w:rsidRPr="0069302A">
              <w:rPr>
                <w:b/>
                <w:sz w:val="22"/>
                <w:szCs w:val="22"/>
              </w:rPr>
              <w:t>т</w:t>
            </w:r>
            <w:r w:rsidRPr="0069302A">
              <w:rPr>
                <w:b/>
                <w:sz w:val="22"/>
                <w:szCs w:val="22"/>
              </w:rPr>
              <w:t>ных. Стихи о каком-либо с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бытии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Беседа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, выраз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ель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 стих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творений, их анализ, раб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та с иллюс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рациями, о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веты на в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просы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Выразительное чтение, фро</w:t>
            </w:r>
            <w:r w:rsidRPr="0069302A">
              <w:rPr>
                <w:sz w:val="22"/>
                <w:szCs w:val="22"/>
              </w:rPr>
              <w:t>н</w:t>
            </w:r>
            <w:r w:rsidRPr="0069302A">
              <w:rPr>
                <w:sz w:val="22"/>
                <w:szCs w:val="22"/>
              </w:rPr>
              <w:t>тальный опрос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57-59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67 или 171 (ус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но), игры 1,2 (письм.)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32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Что такое др</w:t>
            </w:r>
            <w:r w:rsidRPr="0069302A">
              <w:rPr>
                <w:b/>
                <w:sz w:val="22"/>
                <w:szCs w:val="22"/>
              </w:rPr>
              <w:t>а</w:t>
            </w:r>
            <w:r w:rsidRPr="0069302A">
              <w:rPr>
                <w:b/>
                <w:sz w:val="22"/>
                <w:szCs w:val="22"/>
              </w:rPr>
              <w:t>матическое произведение. Отличие пьесы-сказки от эп</w:t>
            </w:r>
            <w:r w:rsidRPr="0069302A">
              <w:rPr>
                <w:b/>
                <w:sz w:val="22"/>
                <w:szCs w:val="22"/>
              </w:rPr>
              <w:t>и</w:t>
            </w:r>
            <w:r w:rsidRPr="0069302A">
              <w:rPr>
                <w:b/>
                <w:sz w:val="22"/>
                <w:szCs w:val="22"/>
              </w:rPr>
              <w:t>ческой литер</w:t>
            </w:r>
            <w:r w:rsidRPr="0069302A">
              <w:rPr>
                <w:b/>
                <w:sz w:val="22"/>
                <w:szCs w:val="22"/>
              </w:rPr>
              <w:t>а</w:t>
            </w:r>
            <w:r w:rsidRPr="0069302A">
              <w:rPr>
                <w:b/>
                <w:sz w:val="22"/>
                <w:szCs w:val="22"/>
              </w:rPr>
              <w:t>турной сказки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Объяснение нового ма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риала.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мментир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анное чт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ние и чтение по ролям, письменные ответы на вопросы, в</w:t>
            </w:r>
            <w:r w:rsidRPr="0069302A">
              <w:rPr>
                <w:sz w:val="22"/>
                <w:szCs w:val="22"/>
              </w:rPr>
              <w:t>ы</w:t>
            </w:r>
            <w:r w:rsidRPr="0069302A">
              <w:rPr>
                <w:sz w:val="22"/>
                <w:szCs w:val="22"/>
              </w:rPr>
              <w:t>полнение у</w:t>
            </w:r>
            <w:r w:rsidRPr="0069302A">
              <w:rPr>
                <w:sz w:val="22"/>
                <w:szCs w:val="22"/>
              </w:rPr>
              <w:t>п</w:t>
            </w:r>
            <w:r w:rsidRPr="0069302A">
              <w:rPr>
                <w:sz w:val="22"/>
                <w:szCs w:val="22"/>
              </w:rPr>
              <w:t>ражнений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Фронтальный опрос, творч</w:t>
            </w:r>
            <w:r w:rsidRPr="0069302A">
              <w:rPr>
                <w:sz w:val="22"/>
                <w:szCs w:val="22"/>
              </w:rPr>
              <w:t>е</w:t>
            </w:r>
            <w:r w:rsidRPr="0069302A">
              <w:rPr>
                <w:sz w:val="22"/>
                <w:szCs w:val="22"/>
              </w:rPr>
              <w:t>ская работа (сценка)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П. 60-61 ч</w:t>
            </w:r>
            <w:r w:rsidRPr="0069302A">
              <w:rPr>
                <w:sz w:val="22"/>
                <w:szCs w:val="22"/>
              </w:rPr>
              <w:t>и</w:t>
            </w:r>
            <w:r w:rsidRPr="0069302A">
              <w:rPr>
                <w:sz w:val="22"/>
                <w:szCs w:val="22"/>
              </w:rPr>
              <w:t>тать, упр. 180 (письм.), п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вторить п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раграф 48-61, подготовит</w:t>
            </w:r>
            <w:r w:rsidRPr="0069302A">
              <w:rPr>
                <w:sz w:val="22"/>
                <w:szCs w:val="22"/>
              </w:rPr>
              <w:t>ь</w:t>
            </w:r>
            <w:r w:rsidRPr="0069302A">
              <w:rPr>
                <w:sz w:val="22"/>
                <w:szCs w:val="22"/>
              </w:rPr>
              <w:t>ся к зачёту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33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Урок-зачёт по теме «Три рода произведений»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Устные и письменные ответы на вопросы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Контрольные вопросы и зад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ния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Не задано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34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Заключител</w:t>
            </w:r>
            <w:r w:rsidRPr="0069302A">
              <w:rPr>
                <w:b/>
                <w:sz w:val="22"/>
                <w:szCs w:val="22"/>
              </w:rPr>
              <w:t>ь</w:t>
            </w:r>
            <w:r w:rsidRPr="0069302A">
              <w:rPr>
                <w:b/>
                <w:sz w:val="22"/>
                <w:szCs w:val="22"/>
              </w:rPr>
              <w:t>ный урок. Игра «Загадки сл</w:t>
            </w:r>
            <w:r w:rsidRPr="0069302A">
              <w:rPr>
                <w:b/>
                <w:sz w:val="22"/>
                <w:szCs w:val="22"/>
              </w:rPr>
              <w:t>о</w:t>
            </w:r>
            <w:r w:rsidRPr="0069302A">
              <w:rPr>
                <w:b/>
                <w:sz w:val="22"/>
                <w:szCs w:val="22"/>
              </w:rPr>
              <w:t>весности».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 xml:space="preserve">Обобщение изученного 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Работа в группах, о</w:t>
            </w:r>
            <w:r w:rsidRPr="0069302A">
              <w:rPr>
                <w:sz w:val="22"/>
                <w:szCs w:val="22"/>
              </w:rPr>
              <w:t>т</w:t>
            </w:r>
            <w:r w:rsidRPr="0069302A">
              <w:rPr>
                <w:sz w:val="22"/>
                <w:szCs w:val="22"/>
              </w:rPr>
              <w:t>веты на в</w:t>
            </w:r>
            <w:r w:rsidRPr="0069302A">
              <w:rPr>
                <w:sz w:val="22"/>
                <w:szCs w:val="22"/>
              </w:rPr>
              <w:t>о</w:t>
            </w:r>
            <w:r w:rsidRPr="0069302A">
              <w:rPr>
                <w:sz w:val="22"/>
                <w:szCs w:val="22"/>
              </w:rPr>
              <w:t>просы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Игровые зад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ния</w:t>
            </w: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Выбрать и принести лучшие творческие работы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</w:tr>
      <w:tr w:rsidR="002E7E23" w:rsidRPr="0069302A" w:rsidTr="0069302A">
        <w:tc>
          <w:tcPr>
            <w:tcW w:w="49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35</w:t>
            </w:r>
          </w:p>
        </w:tc>
        <w:tc>
          <w:tcPr>
            <w:tcW w:w="1895" w:type="dxa"/>
          </w:tcPr>
          <w:p w:rsidR="002E7E23" w:rsidRPr="0069302A" w:rsidRDefault="002E7E23" w:rsidP="0069302A">
            <w:pPr>
              <w:jc w:val="both"/>
              <w:rPr>
                <w:b/>
                <w:sz w:val="22"/>
                <w:szCs w:val="22"/>
              </w:rPr>
            </w:pPr>
            <w:r w:rsidRPr="0069302A">
              <w:rPr>
                <w:b/>
                <w:sz w:val="22"/>
                <w:szCs w:val="22"/>
              </w:rPr>
              <w:t>Резервный урок</w:t>
            </w:r>
          </w:p>
        </w:tc>
        <w:tc>
          <w:tcPr>
            <w:tcW w:w="1718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1527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Выяснение непонятого материала, индивид</w:t>
            </w:r>
            <w:r w:rsidRPr="0069302A">
              <w:rPr>
                <w:sz w:val="22"/>
                <w:szCs w:val="22"/>
              </w:rPr>
              <w:t>у</w:t>
            </w:r>
            <w:r w:rsidRPr="0069302A">
              <w:rPr>
                <w:sz w:val="22"/>
                <w:szCs w:val="22"/>
              </w:rPr>
              <w:t>альные зад</w:t>
            </w:r>
            <w:r w:rsidRPr="0069302A">
              <w:rPr>
                <w:sz w:val="22"/>
                <w:szCs w:val="22"/>
              </w:rPr>
              <w:t>а</w:t>
            </w:r>
            <w:r w:rsidRPr="0069302A">
              <w:rPr>
                <w:sz w:val="22"/>
                <w:szCs w:val="22"/>
              </w:rPr>
              <w:t>ния, консул</w:t>
            </w:r>
            <w:r w:rsidRPr="0069302A">
              <w:rPr>
                <w:sz w:val="22"/>
                <w:szCs w:val="22"/>
              </w:rPr>
              <w:t>ь</w:t>
            </w:r>
            <w:r w:rsidRPr="0069302A">
              <w:rPr>
                <w:sz w:val="22"/>
                <w:szCs w:val="22"/>
              </w:rPr>
              <w:t>тации, оформление лучших творческих работ</w:t>
            </w:r>
          </w:p>
        </w:tc>
        <w:tc>
          <w:tcPr>
            <w:tcW w:w="1803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E7E23" w:rsidRPr="0069302A" w:rsidRDefault="002E7E23" w:rsidP="0069302A">
            <w:pPr>
              <w:jc w:val="both"/>
              <w:rPr>
                <w:sz w:val="22"/>
                <w:szCs w:val="22"/>
              </w:rPr>
            </w:pPr>
            <w:r w:rsidRPr="0069302A">
              <w:rPr>
                <w:sz w:val="22"/>
                <w:szCs w:val="22"/>
              </w:rPr>
              <w:t>Не задано</w:t>
            </w:r>
          </w:p>
        </w:tc>
        <w:tc>
          <w:tcPr>
            <w:tcW w:w="1078" w:type="dxa"/>
          </w:tcPr>
          <w:p w:rsidR="002E7E23" w:rsidRPr="0069302A" w:rsidRDefault="0042669A" w:rsidP="00693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</w:tbl>
    <w:p w:rsidR="002E7E23" w:rsidRPr="0069302A" w:rsidRDefault="002E7E23" w:rsidP="0069302A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B5286C" w:rsidRPr="0069302A" w:rsidRDefault="00B5286C" w:rsidP="0069302A">
      <w:pPr>
        <w:pStyle w:val="a7"/>
        <w:suppressAutoHyphens/>
        <w:jc w:val="both"/>
        <w:rPr>
          <w:b/>
          <w:i/>
          <w:sz w:val="22"/>
          <w:szCs w:val="22"/>
        </w:rPr>
      </w:pPr>
    </w:p>
    <w:p w:rsidR="00B5286C" w:rsidRPr="0069302A" w:rsidRDefault="00B5286C" w:rsidP="0054294E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5286C" w:rsidRPr="0069302A" w:rsidRDefault="00B5286C" w:rsidP="0054294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5286C" w:rsidRPr="0069302A" w:rsidRDefault="00B5286C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BF8" w:rsidRPr="0069302A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BF8" w:rsidRPr="0069302A" w:rsidRDefault="00A70BF8" w:rsidP="00542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BF8" w:rsidRPr="0069302A" w:rsidRDefault="00A70BF8" w:rsidP="005429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BF8" w:rsidRPr="0069302A" w:rsidRDefault="00A70BF8" w:rsidP="0054294E">
      <w:pPr>
        <w:pStyle w:val="a3"/>
        <w:ind w:firstLine="709"/>
        <w:jc w:val="both"/>
        <w:rPr>
          <w:color w:val="000000"/>
          <w:sz w:val="22"/>
          <w:szCs w:val="22"/>
        </w:rPr>
      </w:pPr>
    </w:p>
    <w:p w:rsidR="00EB3180" w:rsidRPr="0069302A" w:rsidRDefault="00EB3180" w:rsidP="0054294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B3180" w:rsidRPr="0069302A" w:rsidSect="004A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0AB"/>
    <w:multiLevelType w:val="multilevel"/>
    <w:tmpl w:val="48C63B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C16A6F"/>
    <w:multiLevelType w:val="hybridMultilevel"/>
    <w:tmpl w:val="131E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4F3D"/>
    <w:multiLevelType w:val="hybridMultilevel"/>
    <w:tmpl w:val="4DFC3356"/>
    <w:lvl w:ilvl="0" w:tplc="041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3">
    <w:nsid w:val="20367DA5"/>
    <w:multiLevelType w:val="multilevel"/>
    <w:tmpl w:val="D54C7D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A65D6A"/>
    <w:multiLevelType w:val="hybridMultilevel"/>
    <w:tmpl w:val="FCF03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11515"/>
    <w:multiLevelType w:val="hybridMultilevel"/>
    <w:tmpl w:val="12441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FD2EED"/>
    <w:multiLevelType w:val="hybridMultilevel"/>
    <w:tmpl w:val="DA46558A"/>
    <w:lvl w:ilvl="0" w:tplc="041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7">
    <w:nsid w:val="59A308DD"/>
    <w:multiLevelType w:val="hybridMultilevel"/>
    <w:tmpl w:val="8EAA84BC"/>
    <w:lvl w:ilvl="0" w:tplc="565A1434">
      <w:start w:val="1"/>
      <w:numFmt w:val="bullet"/>
      <w:lvlText w:val=""/>
      <w:lvlJc w:val="left"/>
      <w:pPr>
        <w:tabs>
          <w:tab w:val="num" w:pos="72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201CD"/>
    <w:multiLevelType w:val="hybridMultilevel"/>
    <w:tmpl w:val="D91A4F4A"/>
    <w:lvl w:ilvl="0" w:tplc="AC604C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751D5"/>
    <w:multiLevelType w:val="hybridMultilevel"/>
    <w:tmpl w:val="85D2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3307C"/>
    <w:multiLevelType w:val="hybridMultilevel"/>
    <w:tmpl w:val="FCF03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B930E6"/>
    <w:multiLevelType w:val="hybridMultilevel"/>
    <w:tmpl w:val="C960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512BB"/>
    <w:multiLevelType w:val="hybridMultilevel"/>
    <w:tmpl w:val="943A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82225"/>
    <w:multiLevelType w:val="hybridMultilevel"/>
    <w:tmpl w:val="4468AB36"/>
    <w:lvl w:ilvl="0" w:tplc="041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4">
    <w:nsid w:val="6FC36AEA"/>
    <w:multiLevelType w:val="hybridMultilevel"/>
    <w:tmpl w:val="8BDA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A1EEB"/>
    <w:multiLevelType w:val="hybridMultilevel"/>
    <w:tmpl w:val="A5B8F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compat/>
  <w:rsids>
    <w:rsidRoot w:val="00C13E0C"/>
    <w:rsid w:val="001E476D"/>
    <w:rsid w:val="00236EAF"/>
    <w:rsid w:val="0027797F"/>
    <w:rsid w:val="002E7E23"/>
    <w:rsid w:val="0042669A"/>
    <w:rsid w:val="00471B8E"/>
    <w:rsid w:val="004A0CB5"/>
    <w:rsid w:val="0054294E"/>
    <w:rsid w:val="005F1601"/>
    <w:rsid w:val="0069302A"/>
    <w:rsid w:val="008212A5"/>
    <w:rsid w:val="00942875"/>
    <w:rsid w:val="00945014"/>
    <w:rsid w:val="00992517"/>
    <w:rsid w:val="00A45D42"/>
    <w:rsid w:val="00A70BF8"/>
    <w:rsid w:val="00AC798A"/>
    <w:rsid w:val="00B5286C"/>
    <w:rsid w:val="00B82865"/>
    <w:rsid w:val="00C0372D"/>
    <w:rsid w:val="00C13E0C"/>
    <w:rsid w:val="00CB628C"/>
    <w:rsid w:val="00DA0BF1"/>
    <w:rsid w:val="00DC0B72"/>
    <w:rsid w:val="00E3580D"/>
    <w:rsid w:val="00EB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B5"/>
  </w:style>
  <w:style w:type="paragraph" w:styleId="3">
    <w:name w:val="heading 3"/>
    <w:basedOn w:val="a"/>
    <w:next w:val="a"/>
    <w:link w:val="30"/>
    <w:qFormat/>
    <w:rsid w:val="002E7E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EB31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B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7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BF8"/>
  </w:style>
  <w:style w:type="character" w:styleId="a4">
    <w:name w:val="Hyperlink"/>
    <w:basedOn w:val="a0"/>
    <w:uiPriority w:val="99"/>
    <w:semiHidden/>
    <w:unhideWhenUsed/>
    <w:rsid w:val="00A70BF8"/>
    <w:rPr>
      <w:color w:val="0000FF"/>
      <w:u w:val="single"/>
    </w:rPr>
  </w:style>
  <w:style w:type="character" w:styleId="a5">
    <w:name w:val="Strong"/>
    <w:basedOn w:val="a0"/>
    <w:uiPriority w:val="22"/>
    <w:qFormat/>
    <w:rsid w:val="00A70BF8"/>
    <w:rPr>
      <w:b/>
      <w:bCs/>
    </w:rPr>
  </w:style>
  <w:style w:type="paragraph" w:styleId="a6">
    <w:name w:val="List Paragraph"/>
    <w:basedOn w:val="a"/>
    <w:uiPriority w:val="34"/>
    <w:qFormat/>
    <w:rsid w:val="00A70BF8"/>
    <w:pPr>
      <w:ind w:left="720"/>
      <w:contextualSpacing/>
    </w:pPr>
  </w:style>
  <w:style w:type="paragraph" w:styleId="a7">
    <w:name w:val="Body Text"/>
    <w:basedOn w:val="a"/>
    <w:link w:val="a8"/>
    <w:rsid w:val="00B528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28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link w:val="141"/>
    <w:rsid w:val="00B5286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286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B5286C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0">
    <w:name w:val="Заголовок 3 Знак"/>
    <w:basedOn w:val="a0"/>
    <w:link w:val="3"/>
    <w:rsid w:val="002E7E2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9">
    <w:name w:val="Table Grid"/>
    <w:basedOn w:val="a1"/>
    <w:rsid w:val="002E7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B31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B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BF8"/>
  </w:style>
  <w:style w:type="character" w:styleId="a4">
    <w:name w:val="Hyperlink"/>
    <w:basedOn w:val="a0"/>
    <w:uiPriority w:val="99"/>
    <w:semiHidden/>
    <w:unhideWhenUsed/>
    <w:rsid w:val="00A70BF8"/>
    <w:rPr>
      <w:color w:val="0000FF"/>
      <w:u w:val="single"/>
    </w:rPr>
  </w:style>
  <w:style w:type="character" w:styleId="a5">
    <w:name w:val="Strong"/>
    <w:basedOn w:val="a0"/>
    <w:uiPriority w:val="22"/>
    <w:qFormat/>
    <w:rsid w:val="00A70BF8"/>
    <w:rPr>
      <w:b/>
      <w:bCs/>
    </w:rPr>
  </w:style>
  <w:style w:type="paragraph" w:styleId="a6">
    <w:name w:val="List Paragraph"/>
    <w:basedOn w:val="a"/>
    <w:uiPriority w:val="34"/>
    <w:qFormat/>
    <w:rsid w:val="00A70BF8"/>
    <w:pPr>
      <w:ind w:left="720"/>
      <w:contextualSpacing/>
    </w:pPr>
  </w:style>
  <w:style w:type="paragraph" w:styleId="a7">
    <w:name w:val="Body Text"/>
    <w:basedOn w:val="a"/>
    <w:link w:val="a8"/>
    <w:rsid w:val="00B528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28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link w:val="141"/>
    <w:rsid w:val="00B5286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286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B5286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B5286C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E4DC-C718-4E7E-9E0B-3586F70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80</Words>
  <Characters>5574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levaSV</dc:creator>
  <cp:lastModifiedBy>user</cp:lastModifiedBy>
  <cp:revision>2</cp:revision>
  <dcterms:created xsi:type="dcterms:W3CDTF">2017-11-24T16:15:00Z</dcterms:created>
  <dcterms:modified xsi:type="dcterms:W3CDTF">2017-11-24T16:15:00Z</dcterms:modified>
</cp:coreProperties>
</file>